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7E" w:rsidRPr="00D9687E" w:rsidRDefault="00D9687E" w:rsidP="00D9687E">
      <w:pPr>
        <w:jc w:val="center"/>
        <w:rPr>
          <w:rFonts w:ascii="Arial" w:eastAsiaTheme="minorHAnsi" w:hAnsi="Arial" w:cs="Arial"/>
          <w:sz w:val="20"/>
          <w:szCs w:val="20"/>
        </w:rPr>
      </w:pPr>
      <w:bookmarkStart w:id="0" w:name="_GoBack"/>
      <w:bookmarkEnd w:id="0"/>
      <w:r w:rsidRPr="00D9687E">
        <w:rPr>
          <w:rFonts w:ascii="Arial" w:eastAsiaTheme="minorHAnsi" w:hAnsi="Arial" w:cs="Arial"/>
          <w:sz w:val="20"/>
          <w:szCs w:val="20"/>
        </w:rPr>
        <w:t>(Only required if the institution intends to request or receive appropriations from the state)</w:t>
      </w:r>
    </w:p>
    <w:p w:rsidR="00D9687E" w:rsidRPr="00D9687E" w:rsidRDefault="00D9687E" w:rsidP="00D9687E">
      <w:pPr>
        <w:jc w:val="center"/>
        <w:rPr>
          <w:rFonts w:ascii="Arial" w:eastAsiaTheme="minorHAnsi" w:hAnsi="Arial" w:cs="Arial"/>
          <w:sz w:val="20"/>
          <w:szCs w:val="20"/>
        </w:rPr>
      </w:pPr>
      <w:r w:rsidRPr="00D9687E">
        <w:rPr>
          <w:rFonts w:ascii="Arial" w:eastAsiaTheme="minorHAnsi" w:hAnsi="Arial" w:cs="Arial"/>
          <w:sz w:val="20"/>
          <w:szCs w:val="20"/>
        </w:rPr>
        <w:t xml:space="preserve"> </w:t>
      </w:r>
    </w:p>
    <w:p w:rsidR="006A1279" w:rsidRDefault="006A1279"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 xml:space="preserve">Name of Instit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65"/>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Name of Proposed Center/In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65"/>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Proposed Date of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65"/>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65"/>
        </w:trPr>
        <w:tc>
          <w:tcPr>
            <w:tcW w:w="9576" w:type="dxa"/>
          </w:tcPr>
          <w:p w:rsidR="007B2A0C" w:rsidRPr="00981202" w:rsidRDefault="007B2A0C" w:rsidP="00A122A6">
            <w:pPr>
              <w:rPr>
                <w:rFonts w:ascii="Arial" w:hAnsi="Arial" w:cs="Arial"/>
                <w:sz w:val="22"/>
                <w:szCs w:val="22"/>
              </w:rPr>
            </w:pPr>
          </w:p>
        </w:tc>
      </w:tr>
    </w:tbl>
    <w:p w:rsidR="00D9687E" w:rsidRPr="00D9687E" w:rsidRDefault="00D9687E" w:rsidP="00D9687E">
      <w:pPr>
        <w:ind w:firstLine="720"/>
        <w:rPr>
          <w:rFonts w:ascii="Arial" w:eastAsiaTheme="minorHAnsi" w:hAnsi="Arial" w:cs="Arial"/>
          <w:sz w:val="22"/>
          <w:szCs w:val="22"/>
        </w:rPr>
      </w:pPr>
      <w:r w:rsidRPr="00D9687E">
        <w:rPr>
          <w:rFonts w:ascii="Arial" w:eastAsiaTheme="minorHAnsi" w:hAnsi="Arial" w:cs="Arial"/>
          <w:sz w:val="20"/>
          <w:szCs w:val="20"/>
        </w:rPr>
        <w:tab/>
      </w:r>
      <w:r w:rsidRPr="00D9687E">
        <w:rPr>
          <w:rFonts w:ascii="Arial" w:eastAsiaTheme="minorHAnsi" w:hAnsi="Arial" w:cs="Arial"/>
          <w:sz w:val="20"/>
          <w:szCs w:val="20"/>
        </w:rPr>
        <w:tab/>
      </w:r>
      <w:r w:rsidRPr="00D9687E">
        <w:rPr>
          <w:rFonts w:ascii="Arial" w:eastAsiaTheme="minorHAnsi" w:hAnsi="Arial" w:cs="Arial"/>
          <w:sz w:val="20"/>
          <w:szCs w:val="20"/>
        </w:rPr>
        <w:tab/>
      </w:r>
      <w:r w:rsidRPr="00D9687E">
        <w:rPr>
          <w:rFonts w:ascii="Arial" w:eastAsiaTheme="minorHAnsi" w:hAnsi="Arial" w:cs="Arial"/>
          <w:sz w:val="22"/>
          <w:szCs w:val="22"/>
        </w:rPr>
        <w:tab/>
      </w:r>
      <w:r w:rsidRPr="00D9687E">
        <w:rPr>
          <w:rFonts w:ascii="Arial" w:eastAsiaTheme="minorHAnsi" w:hAnsi="Arial" w:cs="Arial"/>
          <w:sz w:val="22"/>
          <w:szCs w:val="22"/>
        </w:rPr>
        <w:tab/>
      </w:r>
      <w:r w:rsidRPr="00D9687E">
        <w:rPr>
          <w:rFonts w:ascii="Arial" w:eastAsiaTheme="minorHAnsi" w:hAnsi="Arial" w:cs="Arial"/>
          <w:sz w:val="22"/>
          <w:szCs w:val="22"/>
        </w:rPr>
        <w:tab/>
      </w: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Program Contact Information (name, title, telephone number, and email addres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2187"/>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Institutional Approvals and Dat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2835"/>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jc w:val="center"/>
        <w:rPr>
          <w:rFonts w:ascii="Arial" w:eastAsiaTheme="minorHAnsi" w:hAnsi="Arial" w:cs="Arial"/>
          <w:b/>
          <w:sz w:val="22"/>
          <w:szCs w:val="22"/>
        </w:rPr>
      </w:pPr>
    </w:p>
    <w:p w:rsidR="00D9687E" w:rsidRDefault="00D9687E">
      <w:pPr>
        <w:rPr>
          <w:rFonts w:ascii="Arial" w:eastAsiaTheme="minorHAnsi" w:hAnsi="Arial" w:cs="Arial"/>
          <w:b/>
          <w:sz w:val="22"/>
          <w:szCs w:val="22"/>
        </w:rPr>
      </w:pPr>
      <w:r>
        <w:rPr>
          <w:rFonts w:ascii="Arial" w:eastAsiaTheme="minorHAnsi" w:hAnsi="Arial" w:cs="Arial"/>
          <w:b/>
          <w:sz w:val="22"/>
          <w:szCs w:val="22"/>
        </w:rPr>
        <w:br w:type="page"/>
      </w: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lastRenderedPageBreak/>
        <w:t>Background Information</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State the nature and purpose of the proposed center/institute and its centrality to institutional mission. (15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6012"/>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List the objectives of the proposed center/institute. (10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4545"/>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D9687E" w:rsidRDefault="00D9687E">
      <w:pPr>
        <w:rPr>
          <w:rFonts w:ascii="Arial" w:eastAsiaTheme="minorHAnsi" w:hAnsi="Arial" w:cs="Arial"/>
          <w:b/>
          <w:sz w:val="22"/>
          <w:szCs w:val="22"/>
        </w:rPr>
      </w:pPr>
      <w:r>
        <w:rPr>
          <w:rFonts w:ascii="Arial" w:eastAsiaTheme="minorHAnsi" w:hAnsi="Arial" w:cs="Arial"/>
          <w:b/>
          <w:sz w:val="22"/>
          <w:szCs w:val="22"/>
        </w:rPr>
        <w:br w:type="page"/>
      </w: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lastRenderedPageBreak/>
        <w:t>Assessment of Need</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Provide an assessment of the need for the proposed center/institute for the state, the region, and beyond, if applicable. (15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6282"/>
        </w:trPr>
        <w:tc>
          <w:tcPr>
            <w:tcW w:w="9576" w:type="dxa"/>
          </w:tcPr>
          <w:p w:rsidR="007B2A0C" w:rsidRPr="00981202" w:rsidRDefault="007B2A0C" w:rsidP="00A122A6">
            <w:pPr>
              <w:rPr>
                <w:rFonts w:ascii="Arial" w:hAnsi="Arial" w:cs="Arial"/>
                <w:sz w:val="22"/>
                <w:szCs w:val="22"/>
              </w:rPr>
            </w:pPr>
          </w:p>
        </w:tc>
      </w:tr>
    </w:tbl>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r w:rsidRPr="00D9687E">
        <w:rPr>
          <w:rFonts w:ascii="Arial" w:eastAsiaTheme="minorHAnsi" w:hAnsi="Arial" w:cs="Arial"/>
          <w:sz w:val="22"/>
          <w:szCs w:val="22"/>
        </w:rPr>
        <w:t>Will the proposed center/institute impact any existing programs and services at the institution?</w:t>
      </w:r>
    </w:p>
    <w:p w:rsidR="00D9687E" w:rsidRPr="00D9687E" w:rsidRDefault="007B2A0C" w:rsidP="00D9687E">
      <w:pPr>
        <w:spacing w:after="120"/>
        <w:ind w:firstLine="720"/>
        <w:rPr>
          <w:rFonts w:ascii="Arial" w:eastAsiaTheme="minorHAnsi" w:hAnsi="Arial" w:cs="Arial"/>
          <w:sz w:val="48"/>
          <w:szCs w:val="22"/>
        </w:rPr>
      </w:pPr>
      <w:r w:rsidRPr="00981202">
        <w:rPr>
          <w:rFonts w:ascii="Arial" w:hAnsi="Arial" w:cs="Arial"/>
          <w:sz w:val="19"/>
          <w:szCs w:val="19"/>
        </w:rPr>
        <w:fldChar w:fldCharType="begin">
          <w:ffData>
            <w:name w:val="Check1"/>
            <w:enabled/>
            <w:calcOnExit w:val="0"/>
            <w:checkBox>
              <w:sizeAuto/>
              <w:default w:val="0"/>
            </w:checkBox>
          </w:ffData>
        </w:fldChar>
      </w:r>
      <w:bookmarkStart w:id="1" w:name="Check1"/>
      <w:r w:rsidRPr="00981202">
        <w:rPr>
          <w:rFonts w:ascii="Arial" w:hAnsi="Arial" w:cs="Arial"/>
          <w:sz w:val="19"/>
          <w:szCs w:val="19"/>
        </w:rPr>
        <w:instrText xml:space="preserve"> FORMCHECKBOX </w:instrText>
      </w:r>
      <w:r w:rsidR="00537BC8">
        <w:rPr>
          <w:rFonts w:ascii="Arial" w:hAnsi="Arial" w:cs="Arial"/>
          <w:sz w:val="19"/>
          <w:szCs w:val="19"/>
        </w:rPr>
      </w:r>
      <w:r w:rsidR="00537BC8">
        <w:rPr>
          <w:rFonts w:ascii="Arial" w:hAnsi="Arial" w:cs="Arial"/>
          <w:sz w:val="19"/>
          <w:szCs w:val="19"/>
        </w:rPr>
        <w:fldChar w:fldCharType="separate"/>
      </w:r>
      <w:r w:rsidRPr="00981202">
        <w:rPr>
          <w:rFonts w:ascii="Arial" w:hAnsi="Arial" w:cs="Arial"/>
          <w:sz w:val="19"/>
          <w:szCs w:val="19"/>
        </w:rPr>
        <w:fldChar w:fldCharType="end"/>
      </w:r>
      <w:bookmarkEnd w:id="1"/>
      <w:r>
        <w:rPr>
          <w:rFonts w:ascii="Arial" w:hAnsi="Arial" w:cs="Arial"/>
          <w:sz w:val="19"/>
          <w:szCs w:val="19"/>
        </w:rPr>
        <w:t xml:space="preserve"> </w:t>
      </w:r>
      <w:r w:rsidR="00D9687E" w:rsidRPr="00D9687E">
        <w:rPr>
          <w:rFonts w:ascii="Arial" w:eastAsiaTheme="minorHAnsi" w:hAnsi="Arial" w:cs="Arial"/>
          <w:sz w:val="20"/>
          <w:szCs w:val="22"/>
        </w:rPr>
        <w:t>Yes</w:t>
      </w:r>
    </w:p>
    <w:p w:rsidR="00D9687E" w:rsidRPr="00D9687E" w:rsidRDefault="007B2A0C" w:rsidP="00D9687E">
      <w:pPr>
        <w:ind w:firstLine="720"/>
        <w:rPr>
          <w:rFonts w:ascii="Arial" w:eastAsiaTheme="minorHAnsi" w:hAnsi="Arial" w:cs="Arial"/>
          <w:sz w:val="20"/>
          <w:szCs w:val="22"/>
        </w:rPr>
      </w:pPr>
      <w:r w:rsidRPr="00981202">
        <w:rPr>
          <w:rFonts w:ascii="Arial" w:hAnsi="Arial" w:cs="Arial"/>
          <w:sz w:val="19"/>
          <w:szCs w:val="19"/>
        </w:rPr>
        <w:fldChar w:fldCharType="begin">
          <w:ffData>
            <w:name w:val="Check1"/>
            <w:enabled/>
            <w:calcOnExit w:val="0"/>
            <w:checkBox>
              <w:sizeAuto/>
              <w:default w:val="0"/>
            </w:checkBox>
          </w:ffData>
        </w:fldChar>
      </w:r>
      <w:r w:rsidRPr="00981202">
        <w:rPr>
          <w:rFonts w:ascii="Arial" w:hAnsi="Arial" w:cs="Arial"/>
          <w:sz w:val="19"/>
          <w:szCs w:val="19"/>
        </w:rPr>
        <w:instrText xml:space="preserve"> FORMCHECKBOX </w:instrText>
      </w:r>
      <w:r w:rsidR="00537BC8">
        <w:rPr>
          <w:rFonts w:ascii="Arial" w:hAnsi="Arial" w:cs="Arial"/>
          <w:sz w:val="19"/>
          <w:szCs w:val="19"/>
        </w:rPr>
      </w:r>
      <w:r w:rsidR="00537BC8">
        <w:rPr>
          <w:rFonts w:ascii="Arial" w:hAnsi="Arial" w:cs="Arial"/>
          <w:sz w:val="19"/>
          <w:szCs w:val="19"/>
        </w:rPr>
        <w:fldChar w:fldCharType="separate"/>
      </w:r>
      <w:r w:rsidRPr="00981202">
        <w:rPr>
          <w:rFonts w:ascii="Arial" w:hAnsi="Arial" w:cs="Arial"/>
          <w:sz w:val="19"/>
          <w:szCs w:val="19"/>
        </w:rPr>
        <w:fldChar w:fldCharType="end"/>
      </w:r>
      <w:r>
        <w:rPr>
          <w:rFonts w:ascii="Arial" w:hAnsi="Arial" w:cs="Arial"/>
          <w:sz w:val="19"/>
          <w:szCs w:val="19"/>
        </w:rPr>
        <w:t xml:space="preserve"> </w:t>
      </w:r>
      <w:r w:rsidR="00D9687E" w:rsidRPr="00D9687E">
        <w:rPr>
          <w:rFonts w:ascii="Arial" w:eastAsiaTheme="minorHAnsi" w:hAnsi="Arial" w:cs="Arial"/>
          <w:sz w:val="20"/>
          <w:szCs w:val="22"/>
        </w:rPr>
        <w:t>No</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If yes, explain. (10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3987"/>
        </w:trPr>
        <w:tc>
          <w:tcPr>
            <w:tcW w:w="9576" w:type="dxa"/>
          </w:tcPr>
          <w:p w:rsidR="007B2A0C" w:rsidRPr="00981202" w:rsidRDefault="007B2A0C" w:rsidP="00A122A6">
            <w:pPr>
              <w:rPr>
                <w:rFonts w:ascii="Arial" w:hAnsi="Arial" w:cs="Arial"/>
                <w:sz w:val="22"/>
                <w:szCs w:val="22"/>
              </w:rPr>
            </w:pPr>
          </w:p>
        </w:tc>
      </w:tr>
    </w:tbl>
    <w:p w:rsidR="007B2A0C" w:rsidRPr="00981202" w:rsidRDefault="007B2A0C" w:rsidP="007B2A0C">
      <w:pPr>
        <w:rPr>
          <w:rFonts w:ascii="Arial" w:eastAsiaTheme="minorHAnsi" w:hAnsi="Arial" w:cs="Arial"/>
          <w:sz w:val="22"/>
          <w:szCs w:val="22"/>
        </w:rPr>
      </w:pPr>
    </w:p>
    <w:p w:rsidR="00561278" w:rsidRDefault="00561278" w:rsidP="00561278">
      <w:pPr>
        <w:rPr>
          <w:rFonts w:ascii="Arial" w:hAnsi="Arial" w:cs="Arial"/>
          <w:b/>
          <w:bCs/>
          <w:color w:val="000000"/>
          <w:sz w:val="22"/>
          <w:szCs w:val="22"/>
        </w:rPr>
        <w:sectPr w:rsidR="00561278" w:rsidSect="00894C38">
          <w:headerReference w:type="default" r:id="rId9"/>
          <w:footerReference w:type="default" r:id="rId10"/>
          <w:pgSz w:w="12240" w:h="15840"/>
          <w:pgMar w:top="1080" w:right="1440" w:bottom="720" w:left="1440" w:header="720" w:footer="720" w:gutter="0"/>
          <w:cols w:space="720"/>
          <w:docGrid w:linePitch="360"/>
        </w:sectPr>
      </w:pPr>
    </w:p>
    <w:p w:rsidR="00D9687E" w:rsidRDefault="00D9687E" w:rsidP="00561278">
      <w:pPr>
        <w:jc w:val="center"/>
        <w:rPr>
          <w:rFonts w:ascii="Arial" w:hAnsi="Arial" w:cs="Arial"/>
          <w:b/>
          <w:bCs/>
          <w:color w:val="000000"/>
          <w:sz w:val="22"/>
          <w:szCs w:val="22"/>
        </w:rPr>
      </w:pPr>
      <w:r w:rsidRPr="00D9687E">
        <w:rPr>
          <w:rFonts w:ascii="Arial" w:hAnsi="Arial" w:cs="Arial"/>
          <w:b/>
          <w:bCs/>
          <w:color w:val="000000"/>
          <w:sz w:val="22"/>
          <w:szCs w:val="22"/>
        </w:rPr>
        <w:t>List of Similar Centers/Institutes in South Carolina</w:t>
      </w:r>
    </w:p>
    <w:p w:rsidR="00561278" w:rsidRDefault="00561278" w:rsidP="00561278">
      <w:pPr>
        <w:jc w:val="center"/>
        <w:rPr>
          <w:rFonts w:ascii="Arial" w:hAnsi="Arial" w:cs="Arial"/>
          <w:b/>
          <w:bCs/>
          <w:color w:val="000000"/>
          <w:sz w:val="22"/>
          <w:szCs w:val="22"/>
        </w:rPr>
      </w:pPr>
    </w:p>
    <w:tbl>
      <w:tblPr>
        <w:tblW w:w="13950" w:type="dxa"/>
        <w:tblInd w:w="288" w:type="dxa"/>
        <w:tblLook w:val="04A0" w:firstRow="1" w:lastRow="0" w:firstColumn="1" w:lastColumn="0" w:noHBand="0" w:noVBand="1"/>
      </w:tblPr>
      <w:tblGrid>
        <w:gridCol w:w="2520"/>
        <w:gridCol w:w="2382"/>
        <w:gridCol w:w="4368"/>
        <w:gridCol w:w="4680"/>
      </w:tblGrid>
      <w:tr w:rsidR="00561278" w:rsidRPr="004F5727" w:rsidTr="00687BA2">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jc w:val="center"/>
              <w:rPr>
                <w:rFonts w:ascii="Arial" w:hAnsi="Arial" w:cs="Arial"/>
                <w:b/>
                <w:bCs/>
                <w:color w:val="000000"/>
                <w:sz w:val="20"/>
                <w:szCs w:val="20"/>
              </w:rPr>
            </w:pPr>
            <w:r w:rsidRPr="004F5727">
              <w:rPr>
                <w:rFonts w:ascii="Arial" w:hAnsi="Arial" w:cs="Arial"/>
                <w:b/>
                <w:bCs/>
                <w:color w:val="000000"/>
                <w:sz w:val="20"/>
                <w:szCs w:val="20"/>
              </w:rPr>
              <w:t>Name</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561278" w:rsidRPr="004F5727" w:rsidRDefault="00561278" w:rsidP="00687BA2">
            <w:pPr>
              <w:jc w:val="center"/>
              <w:rPr>
                <w:rFonts w:ascii="Arial" w:hAnsi="Arial" w:cs="Arial"/>
                <w:b/>
                <w:bCs/>
                <w:color w:val="000000"/>
                <w:sz w:val="20"/>
                <w:szCs w:val="20"/>
              </w:rPr>
            </w:pPr>
            <w:r w:rsidRPr="004F5727">
              <w:rPr>
                <w:rFonts w:ascii="Arial" w:hAnsi="Arial" w:cs="Arial"/>
                <w:b/>
                <w:bCs/>
                <w:color w:val="000000"/>
                <w:sz w:val="20"/>
                <w:szCs w:val="20"/>
              </w:rPr>
              <w:t>Institution</w:t>
            </w:r>
          </w:p>
        </w:tc>
        <w:tc>
          <w:tcPr>
            <w:tcW w:w="4368" w:type="dxa"/>
            <w:tcBorders>
              <w:top w:val="single" w:sz="4" w:space="0" w:color="auto"/>
              <w:left w:val="nil"/>
              <w:bottom w:val="single" w:sz="4" w:space="0" w:color="auto"/>
              <w:right w:val="single" w:sz="4" w:space="0" w:color="auto"/>
            </w:tcBorders>
            <w:shd w:val="clear" w:color="auto" w:fill="auto"/>
            <w:noWrap/>
            <w:vAlign w:val="bottom"/>
            <w:hideMark/>
          </w:tcPr>
          <w:p w:rsidR="00561278" w:rsidRPr="004F5727" w:rsidRDefault="00561278" w:rsidP="00687BA2">
            <w:pPr>
              <w:jc w:val="center"/>
              <w:rPr>
                <w:rFonts w:ascii="Arial" w:hAnsi="Arial" w:cs="Arial"/>
                <w:b/>
                <w:bCs/>
                <w:color w:val="000000"/>
                <w:sz w:val="20"/>
                <w:szCs w:val="20"/>
              </w:rPr>
            </w:pPr>
            <w:r w:rsidRPr="004F5727">
              <w:rPr>
                <w:rFonts w:ascii="Arial" w:hAnsi="Arial" w:cs="Arial"/>
                <w:b/>
                <w:bCs/>
                <w:color w:val="000000"/>
                <w:sz w:val="20"/>
                <w:szCs w:val="20"/>
              </w:rPr>
              <w:t>Similarities</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561278" w:rsidRPr="004F5727" w:rsidRDefault="00561278" w:rsidP="00687BA2">
            <w:pPr>
              <w:jc w:val="center"/>
              <w:rPr>
                <w:rFonts w:ascii="Arial" w:hAnsi="Arial" w:cs="Arial"/>
                <w:b/>
                <w:bCs/>
                <w:color w:val="000000"/>
                <w:sz w:val="20"/>
                <w:szCs w:val="20"/>
              </w:rPr>
            </w:pPr>
            <w:r w:rsidRPr="004F5727">
              <w:rPr>
                <w:rFonts w:ascii="Arial" w:hAnsi="Arial" w:cs="Arial"/>
                <w:b/>
                <w:bCs/>
                <w:color w:val="000000"/>
                <w:sz w:val="20"/>
                <w:szCs w:val="20"/>
              </w:rPr>
              <w:t>Differences</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1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r w:rsidR="00561278" w:rsidRPr="004F5727" w:rsidTr="00687BA2">
        <w:trPr>
          <w:trHeight w:val="105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2382"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368"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561278" w:rsidRPr="004F5727" w:rsidRDefault="00561278" w:rsidP="00687BA2">
            <w:pPr>
              <w:rPr>
                <w:rFonts w:ascii="Arial" w:hAnsi="Arial" w:cs="Arial"/>
                <w:color w:val="000000"/>
                <w:sz w:val="22"/>
                <w:szCs w:val="22"/>
              </w:rPr>
            </w:pPr>
            <w:r w:rsidRPr="004F5727">
              <w:rPr>
                <w:rFonts w:ascii="Arial" w:hAnsi="Arial" w:cs="Arial"/>
                <w:color w:val="000000"/>
                <w:sz w:val="22"/>
                <w:szCs w:val="22"/>
              </w:rPr>
              <w:t> </w:t>
            </w:r>
          </w:p>
        </w:tc>
      </w:tr>
    </w:tbl>
    <w:p w:rsidR="00561278" w:rsidRDefault="00561278" w:rsidP="00D9687E">
      <w:pPr>
        <w:jc w:val="center"/>
        <w:rPr>
          <w:rFonts w:ascii="Arial" w:eastAsiaTheme="minorHAnsi" w:hAnsi="Arial" w:cs="Arial"/>
          <w:b/>
          <w:sz w:val="22"/>
          <w:szCs w:val="22"/>
        </w:rPr>
        <w:sectPr w:rsidR="00561278" w:rsidSect="00561278">
          <w:pgSz w:w="15840" w:h="12240" w:orient="landscape"/>
          <w:pgMar w:top="1440" w:right="1080" w:bottom="1440" w:left="720" w:header="720" w:footer="720" w:gutter="0"/>
          <w:cols w:space="720"/>
          <w:docGrid w:linePitch="360"/>
        </w:sectPr>
      </w:pP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t>Faculty</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Provide a brief explanation of any changes in faculty and/or administrative assignment that may be required as a result of the proposed center/institute. (10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5652"/>
        </w:trPr>
        <w:tc>
          <w:tcPr>
            <w:tcW w:w="9576" w:type="dxa"/>
          </w:tcPr>
          <w:p w:rsidR="007B2A0C" w:rsidRPr="00981202" w:rsidRDefault="007B2A0C" w:rsidP="00A122A6">
            <w:pPr>
              <w:rPr>
                <w:rFonts w:ascii="Arial" w:hAnsi="Arial" w:cs="Arial"/>
                <w:sz w:val="22"/>
                <w:szCs w:val="22"/>
              </w:rPr>
            </w:pPr>
          </w:p>
        </w:tc>
      </w:tr>
    </w:tbl>
    <w:p w:rsidR="00D9687E" w:rsidRPr="00D9687E" w:rsidRDefault="00D9687E" w:rsidP="00D9687E">
      <w:pPr>
        <w:rPr>
          <w:rFonts w:ascii="Arial" w:eastAsiaTheme="minorHAnsi" w:hAnsi="Arial" w:cs="Arial"/>
          <w:b/>
          <w:sz w:val="22"/>
          <w:szCs w:val="22"/>
        </w:rPr>
      </w:pPr>
    </w:p>
    <w:p w:rsidR="00D9687E" w:rsidRPr="00D9687E" w:rsidRDefault="00D9687E" w:rsidP="00D9687E">
      <w:pPr>
        <w:rPr>
          <w:rFonts w:ascii="Arial" w:eastAsiaTheme="minorHAnsi" w:hAnsi="Arial" w:cs="Arial"/>
          <w:b/>
          <w:sz w:val="22"/>
          <w:szCs w:val="22"/>
        </w:rPr>
      </w:pPr>
    </w:p>
    <w:p w:rsidR="00D9687E" w:rsidRPr="00D9687E" w:rsidRDefault="00D9687E" w:rsidP="00D9687E">
      <w:pPr>
        <w:rPr>
          <w:rFonts w:ascii="Arial" w:eastAsiaTheme="minorHAnsi" w:hAnsi="Arial" w:cs="Arial"/>
          <w:b/>
          <w:sz w:val="22"/>
          <w:szCs w:val="22"/>
        </w:rPr>
      </w:pPr>
    </w:p>
    <w:p w:rsidR="00D9687E" w:rsidRPr="00D9687E" w:rsidRDefault="00D9687E" w:rsidP="00561278">
      <w:pPr>
        <w:jc w:val="center"/>
        <w:rPr>
          <w:rFonts w:ascii="Arial" w:eastAsiaTheme="minorHAnsi" w:hAnsi="Arial" w:cs="Arial"/>
          <w:b/>
          <w:sz w:val="22"/>
          <w:szCs w:val="22"/>
        </w:rPr>
      </w:pPr>
      <w:r w:rsidRPr="00D9687E">
        <w:rPr>
          <w:rFonts w:ascii="Arial" w:eastAsiaTheme="minorHAnsi" w:hAnsi="Arial" w:cs="Arial"/>
          <w:b/>
          <w:sz w:val="22"/>
          <w:szCs w:val="22"/>
        </w:rPr>
        <w:t>Library and Learning Resources</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Identify current library/learning collections, resources, and services necessary to support the proposed center/institute and any additional library resources needed. (5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4077"/>
        </w:trPr>
        <w:tc>
          <w:tcPr>
            <w:tcW w:w="9576" w:type="dxa"/>
          </w:tcPr>
          <w:p w:rsidR="007B2A0C" w:rsidRPr="00981202" w:rsidRDefault="007B2A0C" w:rsidP="00A122A6">
            <w:pPr>
              <w:rPr>
                <w:rFonts w:ascii="Arial" w:hAnsi="Arial" w:cs="Arial"/>
                <w:sz w:val="22"/>
                <w:szCs w:val="22"/>
              </w:rPr>
            </w:pPr>
          </w:p>
        </w:tc>
      </w:tr>
    </w:tbl>
    <w:p w:rsidR="007B2A0C" w:rsidRPr="00D9687E" w:rsidRDefault="007B2A0C" w:rsidP="007B2A0C">
      <w:pPr>
        <w:rPr>
          <w:rFonts w:ascii="Arial" w:eastAsiaTheme="minorHAnsi" w:hAnsi="Arial" w:cs="Arial"/>
          <w:sz w:val="22"/>
          <w:szCs w:val="22"/>
        </w:rPr>
      </w:pPr>
    </w:p>
    <w:p w:rsidR="00561278" w:rsidRDefault="00561278">
      <w:pPr>
        <w:rPr>
          <w:rFonts w:ascii="Arial" w:eastAsiaTheme="minorHAnsi" w:hAnsi="Arial" w:cs="Arial"/>
          <w:b/>
          <w:sz w:val="22"/>
          <w:szCs w:val="22"/>
        </w:rPr>
      </w:pPr>
      <w:r>
        <w:rPr>
          <w:rFonts w:ascii="Arial" w:eastAsiaTheme="minorHAnsi" w:hAnsi="Arial" w:cs="Arial"/>
          <w:b/>
          <w:sz w:val="22"/>
          <w:szCs w:val="22"/>
        </w:rPr>
        <w:br w:type="page"/>
      </w: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t>Physical Resources</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Identify any new equipment needed for the proposed center/institute. (5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3393"/>
        </w:trPr>
        <w:tc>
          <w:tcPr>
            <w:tcW w:w="9576" w:type="dxa"/>
          </w:tcPr>
          <w:p w:rsidR="007B2A0C" w:rsidRPr="00981202" w:rsidRDefault="007B2A0C" w:rsidP="00A122A6">
            <w:pPr>
              <w:rPr>
                <w:rFonts w:ascii="Arial" w:hAnsi="Arial" w:cs="Arial"/>
                <w:sz w:val="22"/>
                <w:szCs w:val="22"/>
              </w:rPr>
            </w:pPr>
          </w:p>
        </w:tc>
      </w:tr>
    </w:tbl>
    <w:p w:rsidR="007B2A0C" w:rsidRPr="00D9687E" w:rsidRDefault="007B2A0C" w:rsidP="007B2A0C">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r w:rsidRPr="00D9687E">
        <w:rPr>
          <w:rFonts w:ascii="Arial" w:eastAsiaTheme="minorHAnsi" w:hAnsi="Arial" w:cs="Arial"/>
          <w:sz w:val="22"/>
          <w:szCs w:val="22"/>
        </w:rPr>
        <w:t>Will any extraordinary physical facilities be needed to support the proposed center/institute?</w:t>
      </w:r>
    </w:p>
    <w:p w:rsidR="00D9687E" w:rsidRPr="00D9687E" w:rsidRDefault="007B2A0C" w:rsidP="00D9687E">
      <w:pPr>
        <w:spacing w:after="120"/>
        <w:ind w:firstLine="720"/>
        <w:rPr>
          <w:rFonts w:ascii="Arial" w:eastAsiaTheme="minorHAnsi" w:hAnsi="Arial" w:cs="Arial"/>
          <w:sz w:val="48"/>
          <w:szCs w:val="22"/>
        </w:rPr>
      </w:pPr>
      <w:r w:rsidRPr="00981202">
        <w:rPr>
          <w:rFonts w:ascii="Arial" w:hAnsi="Arial" w:cs="Arial"/>
          <w:sz w:val="18"/>
          <w:szCs w:val="18"/>
        </w:rPr>
        <w:fldChar w:fldCharType="begin">
          <w:ffData>
            <w:name w:val=""/>
            <w:enabled/>
            <w:calcOnExit w:val="0"/>
            <w:checkBox>
              <w:sizeAuto/>
              <w:default w:val="0"/>
            </w:checkBox>
          </w:ffData>
        </w:fldChar>
      </w:r>
      <w:r w:rsidRPr="00981202">
        <w:rPr>
          <w:rFonts w:ascii="Arial" w:hAnsi="Arial" w:cs="Arial"/>
          <w:sz w:val="18"/>
          <w:szCs w:val="18"/>
        </w:rPr>
        <w:instrText xml:space="preserve"> FORMCHECKBOX </w:instrText>
      </w:r>
      <w:r w:rsidR="00537BC8">
        <w:rPr>
          <w:rFonts w:ascii="Arial" w:hAnsi="Arial" w:cs="Arial"/>
          <w:sz w:val="18"/>
          <w:szCs w:val="18"/>
        </w:rPr>
      </w:r>
      <w:r w:rsidR="00537BC8">
        <w:rPr>
          <w:rFonts w:ascii="Arial" w:hAnsi="Arial" w:cs="Arial"/>
          <w:sz w:val="18"/>
          <w:szCs w:val="18"/>
        </w:rPr>
        <w:fldChar w:fldCharType="separate"/>
      </w:r>
      <w:r w:rsidRPr="00981202">
        <w:rPr>
          <w:rFonts w:ascii="Arial" w:hAnsi="Arial" w:cs="Arial"/>
          <w:sz w:val="18"/>
          <w:szCs w:val="18"/>
        </w:rPr>
        <w:fldChar w:fldCharType="end"/>
      </w:r>
      <w:r>
        <w:rPr>
          <w:rFonts w:ascii="Arial" w:hAnsi="Arial" w:cs="Arial"/>
          <w:sz w:val="18"/>
          <w:szCs w:val="18"/>
        </w:rPr>
        <w:t xml:space="preserve"> </w:t>
      </w:r>
      <w:r w:rsidR="00D9687E" w:rsidRPr="00D9687E">
        <w:rPr>
          <w:rFonts w:ascii="Arial" w:eastAsiaTheme="minorHAnsi" w:hAnsi="Arial" w:cs="Arial"/>
          <w:sz w:val="20"/>
          <w:szCs w:val="22"/>
        </w:rPr>
        <w:t>Yes</w:t>
      </w:r>
    </w:p>
    <w:p w:rsidR="00D9687E" w:rsidRPr="00D9687E" w:rsidRDefault="007B2A0C" w:rsidP="00D9687E">
      <w:pPr>
        <w:ind w:firstLine="720"/>
        <w:rPr>
          <w:rFonts w:ascii="Arial" w:eastAsiaTheme="minorHAnsi" w:hAnsi="Arial" w:cs="Arial"/>
          <w:sz w:val="20"/>
          <w:szCs w:val="22"/>
        </w:rPr>
      </w:pPr>
      <w:r w:rsidRPr="00981202">
        <w:rPr>
          <w:rFonts w:ascii="Arial" w:hAnsi="Arial" w:cs="Arial"/>
          <w:sz w:val="18"/>
          <w:szCs w:val="18"/>
        </w:rPr>
        <w:fldChar w:fldCharType="begin">
          <w:ffData>
            <w:name w:val=""/>
            <w:enabled/>
            <w:calcOnExit w:val="0"/>
            <w:checkBox>
              <w:sizeAuto/>
              <w:default w:val="0"/>
            </w:checkBox>
          </w:ffData>
        </w:fldChar>
      </w:r>
      <w:r w:rsidRPr="00981202">
        <w:rPr>
          <w:rFonts w:ascii="Arial" w:hAnsi="Arial" w:cs="Arial"/>
          <w:sz w:val="18"/>
          <w:szCs w:val="18"/>
        </w:rPr>
        <w:instrText xml:space="preserve"> FORMCHECKBOX </w:instrText>
      </w:r>
      <w:r w:rsidR="00537BC8">
        <w:rPr>
          <w:rFonts w:ascii="Arial" w:hAnsi="Arial" w:cs="Arial"/>
          <w:sz w:val="18"/>
          <w:szCs w:val="18"/>
        </w:rPr>
      </w:r>
      <w:r w:rsidR="00537BC8">
        <w:rPr>
          <w:rFonts w:ascii="Arial" w:hAnsi="Arial" w:cs="Arial"/>
          <w:sz w:val="18"/>
          <w:szCs w:val="18"/>
        </w:rPr>
        <w:fldChar w:fldCharType="separate"/>
      </w:r>
      <w:r w:rsidRPr="00981202">
        <w:rPr>
          <w:rFonts w:ascii="Arial" w:hAnsi="Arial" w:cs="Arial"/>
          <w:sz w:val="18"/>
          <w:szCs w:val="18"/>
        </w:rPr>
        <w:fldChar w:fldCharType="end"/>
      </w:r>
      <w:r>
        <w:rPr>
          <w:rFonts w:ascii="Arial" w:hAnsi="Arial" w:cs="Arial"/>
          <w:sz w:val="18"/>
          <w:szCs w:val="18"/>
        </w:rPr>
        <w:t xml:space="preserve"> </w:t>
      </w:r>
      <w:r w:rsidR="00D9687E" w:rsidRPr="00D9687E">
        <w:rPr>
          <w:rFonts w:ascii="Arial" w:eastAsiaTheme="minorHAnsi" w:hAnsi="Arial" w:cs="Arial"/>
          <w:sz w:val="20"/>
          <w:szCs w:val="22"/>
        </w:rPr>
        <w:t>No</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Identify the physical facilities needed to support the center/institute and the institution’s plan for meeting the requirements, including new facilities or modifications to existing facilities. (10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282"/>
        </w:trPr>
        <w:tc>
          <w:tcPr>
            <w:tcW w:w="9576" w:type="dxa"/>
          </w:tcPr>
          <w:p w:rsidR="007B2A0C" w:rsidRPr="00981202" w:rsidRDefault="007B2A0C" w:rsidP="00A122A6">
            <w:pPr>
              <w:rPr>
                <w:rFonts w:ascii="Arial" w:hAnsi="Arial" w:cs="Arial"/>
                <w:sz w:val="22"/>
                <w:szCs w:val="22"/>
              </w:rPr>
            </w:pPr>
          </w:p>
        </w:tc>
      </w:tr>
    </w:tbl>
    <w:p w:rsidR="007B2A0C" w:rsidRPr="00D9687E" w:rsidRDefault="007B2A0C" w:rsidP="007B2A0C">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sectPr w:rsidR="00D9687E" w:rsidRPr="00D9687E" w:rsidSect="00561278">
          <w:pgSz w:w="12240" w:h="15840"/>
          <w:pgMar w:top="1080" w:right="1440" w:bottom="720" w:left="1440" w:header="720" w:footer="720" w:gutter="0"/>
          <w:cols w:space="720"/>
          <w:docGrid w:linePitch="360"/>
        </w:sectPr>
      </w:pPr>
    </w:p>
    <w:p w:rsidR="00D9687E" w:rsidRPr="004F5727" w:rsidRDefault="00D9687E" w:rsidP="00D9687E">
      <w:pPr>
        <w:jc w:val="center"/>
        <w:rPr>
          <w:rFonts w:ascii="Arial" w:eastAsiaTheme="minorHAnsi" w:hAnsi="Arial" w:cs="Arial"/>
          <w:b/>
          <w:sz w:val="22"/>
          <w:szCs w:val="22"/>
        </w:rPr>
      </w:pPr>
      <w:r w:rsidRPr="004F5727">
        <w:rPr>
          <w:rFonts w:ascii="Arial" w:eastAsiaTheme="minorHAnsi" w:hAnsi="Arial" w:cs="Arial"/>
          <w:b/>
          <w:sz w:val="22"/>
          <w:szCs w:val="22"/>
        </w:rPr>
        <w:t>Financial Support</w:t>
      </w:r>
    </w:p>
    <w:tbl>
      <w:tblPr>
        <w:tblpPr w:leftFromText="180" w:rightFromText="180" w:vertAnchor="text" w:horzAnchor="margin" w:tblpY="277"/>
        <w:tblW w:w="13065" w:type="dxa"/>
        <w:tblLook w:val="04A0" w:firstRow="1" w:lastRow="0" w:firstColumn="1" w:lastColumn="0" w:noHBand="0" w:noVBand="1"/>
      </w:tblPr>
      <w:tblGrid>
        <w:gridCol w:w="2265"/>
        <w:gridCol w:w="1530"/>
        <w:gridCol w:w="1800"/>
        <w:gridCol w:w="1800"/>
        <w:gridCol w:w="1710"/>
        <w:gridCol w:w="1890"/>
        <w:gridCol w:w="2070"/>
      </w:tblGrid>
      <w:tr w:rsidR="00D9687E" w:rsidRPr="004F5727" w:rsidTr="00BF6033">
        <w:trPr>
          <w:trHeight w:val="315"/>
        </w:trPr>
        <w:tc>
          <w:tcPr>
            <w:tcW w:w="1306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Estimated New Costs by Year</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b/>
                <w:bCs/>
                <w:color w:val="000000"/>
                <w:sz w:val="20"/>
                <w:szCs w:val="20"/>
              </w:rPr>
            </w:pPr>
            <w:r w:rsidRPr="004F5727">
              <w:rPr>
                <w:rFonts w:ascii="Arial" w:hAnsi="Arial" w:cs="Arial"/>
                <w:b/>
                <w:bCs/>
                <w:color w:val="000000"/>
                <w:sz w:val="20"/>
                <w:szCs w:val="20"/>
              </w:rPr>
              <w:t>Category</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1</w:t>
            </w:r>
            <w:r w:rsidRPr="004F5727">
              <w:rPr>
                <w:rFonts w:ascii="Arial" w:hAnsi="Arial" w:cs="Arial"/>
                <w:b/>
                <w:bCs/>
                <w:color w:val="000000"/>
                <w:sz w:val="20"/>
                <w:szCs w:val="20"/>
                <w:vertAlign w:val="superscript"/>
              </w:rPr>
              <w:t>st</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2</w:t>
            </w:r>
            <w:r w:rsidRPr="004F5727">
              <w:rPr>
                <w:rFonts w:ascii="Arial" w:hAnsi="Arial" w:cs="Arial"/>
                <w:b/>
                <w:bCs/>
                <w:color w:val="000000"/>
                <w:sz w:val="20"/>
                <w:szCs w:val="20"/>
                <w:vertAlign w:val="superscript"/>
              </w:rPr>
              <w:t>nd</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3</w:t>
            </w:r>
            <w:r w:rsidRPr="004F5727">
              <w:rPr>
                <w:rFonts w:ascii="Arial" w:hAnsi="Arial" w:cs="Arial"/>
                <w:b/>
                <w:bCs/>
                <w:color w:val="000000"/>
                <w:sz w:val="20"/>
                <w:szCs w:val="20"/>
                <w:vertAlign w:val="superscript"/>
              </w:rPr>
              <w:t>rd</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4</w:t>
            </w:r>
            <w:r w:rsidRPr="004F5727">
              <w:rPr>
                <w:rFonts w:ascii="Arial" w:hAnsi="Arial" w:cs="Arial"/>
                <w:b/>
                <w:bCs/>
                <w:color w:val="000000"/>
                <w:sz w:val="20"/>
                <w:szCs w:val="20"/>
                <w:vertAlign w:val="superscript"/>
              </w:rPr>
              <w:t>th</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5</w:t>
            </w:r>
            <w:r w:rsidRPr="004F5727">
              <w:rPr>
                <w:rFonts w:ascii="Arial" w:hAnsi="Arial" w:cs="Arial"/>
                <w:b/>
                <w:bCs/>
                <w:color w:val="000000"/>
                <w:sz w:val="20"/>
                <w:szCs w:val="20"/>
                <w:vertAlign w:val="superscript"/>
              </w:rPr>
              <w:t>th</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Total</w:t>
            </w:r>
          </w:p>
        </w:tc>
      </w:tr>
      <w:tr w:rsidR="00D9687E" w:rsidRPr="004F5727" w:rsidTr="00BF6033">
        <w:trPr>
          <w:trHeight w:val="52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Program Administration</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52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Faculty and Staff Salaries</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82"/>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Graduate Assistants</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Equipmen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Facilities</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37"/>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Supplies and Materials</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37"/>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Library Resources</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Other</w:t>
            </w:r>
            <w:r>
              <w:rPr>
                <w:rFonts w:ascii="Arial" w:hAnsi="Arial" w:cs="Arial"/>
                <w:color w:val="000000"/>
                <w:sz w:val="20"/>
                <w:szCs w:val="20"/>
              </w:rPr>
              <w: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b/>
                <w:bCs/>
                <w:color w:val="000000"/>
                <w:sz w:val="20"/>
                <w:szCs w:val="20"/>
              </w:rPr>
            </w:pPr>
            <w:r w:rsidRPr="004F5727">
              <w:rPr>
                <w:rFonts w:ascii="Arial" w:hAnsi="Arial" w:cs="Arial"/>
                <w:b/>
                <w:bCs/>
                <w:color w:val="000000"/>
                <w:sz w:val="20"/>
                <w:szCs w:val="20"/>
              </w:rPr>
              <w:t>Total</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hAnsi="Arial" w:cs="Arial"/>
                <w:color w:val="000000"/>
                <w:sz w:val="20"/>
                <w:szCs w:val="20"/>
              </w:rPr>
              <w:t> </w:t>
            </w:r>
          </w:p>
        </w:tc>
      </w:tr>
      <w:tr w:rsidR="00D9687E" w:rsidRPr="004F5727" w:rsidTr="00BF6033">
        <w:trPr>
          <w:trHeight w:val="315"/>
        </w:trPr>
        <w:tc>
          <w:tcPr>
            <w:tcW w:w="1306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Sources of Financing</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tcPr>
          <w:p w:rsidR="00D9687E" w:rsidRPr="004F5727" w:rsidRDefault="00D9687E" w:rsidP="00BF6033">
            <w:pPr>
              <w:rPr>
                <w:rFonts w:ascii="Arial" w:hAnsi="Arial" w:cs="Arial"/>
                <w:b/>
                <w:bCs/>
                <w:color w:val="000000"/>
                <w:sz w:val="20"/>
                <w:szCs w:val="20"/>
              </w:rPr>
            </w:pPr>
            <w:r w:rsidRPr="004F5727">
              <w:rPr>
                <w:rFonts w:ascii="Arial" w:hAnsi="Arial" w:cs="Arial"/>
                <w:b/>
                <w:bCs/>
                <w:color w:val="000000"/>
                <w:sz w:val="20"/>
                <w:szCs w:val="20"/>
              </w:rPr>
              <w:t>Category</w:t>
            </w:r>
          </w:p>
        </w:tc>
        <w:tc>
          <w:tcPr>
            <w:tcW w:w="153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1</w:t>
            </w:r>
            <w:r w:rsidRPr="004F5727">
              <w:rPr>
                <w:rFonts w:ascii="Arial" w:hAnsi="Arial" w:cs="Arial"/>
                <w:b/>
                <w:bCs/>
                <w:color w:val="000000"/>
                <w:sz w:val="20"/>
                <w:szCs w:val="20"/>
                <w:vertAlign w:val="superscript"/>
              </w:rPr>
              <w:t>st</w:t>
            </w:r>
          </w:p>
        </w:tc>
        <w:tc>
          <w:tcPr>
            <w:tcW w:w="180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2</w:t>
            </w:r>
            <w:r w:rsidRPr="004F5727">
              <w:rPr>
                <w:rFonts w:ascii="Arial" w:hAnsi="Arial" w:cs="Arial"/>
                <w:b/>
                <w:bCs/>
                <w:color w:val="000000"/>
                <w:sz w:val="20"/>
                <w:szCs w:val="20"/>
                <w:vertAlign w:val="superscript"/>
              </w:rPr>
              <w:t>nd</w:t>
            </w:r>
          </w:p>
        </w:tc>
        <w:tc>
          <w:tcPr>
            <w:tcW w:w="180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3</w:t>
            </w:r>
            <w:r w:rsidRPr="004F5727">
              <w:rPr>
                <w:rFonts w:ascii="Arial" w:hAnsi="Arial" w:cs="Arial"/>
                <w:b/>
                <w:bCs/>
                <w:color w:val="000000"/>
                <w:sz w:val="20"/>
                <w:szCs w:val="20"/>
                <w:vertAlign w:val="superscript"/>
              </w:rPr>
              <w:t>rd</w:t>
            </w:r>
          </w:p>
        </w:tc>
        <w:tc>
          <w:tcPr>
            <w:tcW w:w="171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4</w:t>
            </w:r>
            <w:r w:rsidRPr="004F5727">
              <w:rPr>
                <w:rFonts w:ascii="Arial" w:hAnsi="Arial" w:cs="Arial"/>
                <w:b/>
                <w:bCs/>
                <w:color w:val="000000"/>
                <w:sz w:val="20"/>
                <w:szCs w:val="20"/>
                <w:vertAlign w:val="superscript"/>
              </w:rPr>
              <w:t>th</w:t>
            </w:r>
          </w:p>
        </w:tc>
        <w:tc>
          <w:tcPr>
            <w:tcW w:w="189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5</w:t>
            </w:r>
            <w:r w:rsidRPr="004F5727">
              <w:rPr>
                <w:rFonts w:ascii="Arial" w:hAnsi="Arial" w:cs="Arial"/>
                <w:b/>
                <w:bCs/>
                <w:color w:val="000000"/>
                <w:sz w:val="20"/>
                <w:szCs w:val="20"/>
                <w:vertAlign w:val="superscript"/>
              </w:rPr>
              <w:t>th</w:t>
            </w:r>
          </w:p>
        </w:tc>
        <w:tc>
          <w:tcPr>
            <w:tcW w:w="2070" w:type="dxa"/>
            <w:tcBorders>
              <w:top w:val="nil"/>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hAnsi="Arial" w:cs="Arial"/>
                <w:b/>
                <w:bCs/>
                <w:color w:val="000000"/>
                <w:sz w:val="20"/>
                <w:szCs w:val="20"/>
              </w:rPr>
            </w:pPr>
            <w:r w:rsidRPr="004F5727">
              <w:rPr>
                <w:rFonts w:ascii="Arial" w:hAnsi="Arial" w:cs="Arial"/>
                <w:b/>
                <w:bCs/>
                <w:color w:val="000000"/>
                <w:sz w:val="20"/>
                <w:szCs w:val="20"/>
              </w:rPr>
              <w:t>Total</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Tuition Funding</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State Funding (i.e., Special State Appropriation)</w:t>
            </w:r>
            <w:r>
              <w:rPr>
                <w:rFonts w:ascii="Arial" w:hAnsi="Arial" w:cs="Arial"/>
                <w:color w:val="000000"/>
                <w:sz w:val="20"/>
                <w:szCs w:val="20"/>
              </w:rPr>
              <w: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52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Reallocation of Existing Funds</w:t>
            </w:r>
            <w:r>
              <w:rPr>
                <w:rFonts w:ascii="Arial" w:hAnsi="Arial" w:cs="Arial"/>
                <w:color w:val="000000"/>
                <w:sz w:val="20"/>
                <w:szCs w:val="20"/>
              </w:rPr>
              <w: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Federal Funding</w:t>
            </w:r>
            <w:r>
              <w:rPr>
                <w:rFonts w:ascii="Arial" w:hAnsi="Arial" w:cs="Arial"/>
                <w:color w:val="000000"/>
                <w:sz w:val="20"/>
                <w:szCs w:val="20"/>
              </w:rPr>
              <w: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292"/>
        </w:trPr>
        <w:tc>
          <w:tcPr>
            <w:tcW w:w="2265" w:type="dxa"/>
            <w:tcBorders>
              <w:top w:val="nil"/>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color w:val="000000"/>
                <w:sz w:val="20"/>
                <w:szCs w:val="20"/>
              </w:rPr>
            </w:pPr>
            <w:r w:rsidRPr="004F5727">
              <w:rPr>
                <w:rFonts w:ascii="Arial" w:hAnsi="Arial" w:cs="Arial"/>
                <w:color w:val="000000"/>
                <w:sz w:val="20"/>
                <w:szCs w:val="20"/>
              </w:rPr>
              <w:t>Other Funding</w:t>
            </w:r>
            <w:r>
              <w:rPr>
                <w:rFonts w:ascii="Arial" w:hAnsi="Arial" w:cs="Arial"/>
                <w:color w:val="000000"/>
                <w:sz w:val="20"/>
                <w:szCs w:val="20"/>
              </w:rPr>
              <w:t>*</w:t>
            </w:r>
          </w:p>
        </w:tc>
        <w:tc>
          <w:tcPr>
            <w:tcW w:w="153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nil"/>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7E" w:rsidRPr="004F5727" w:rsidRDefault="00D9687E" w:rsidP="00BF6033">
            <w:pPr>
              <w:rPr>
                <w:rFonts w:ascii="Arial" w:hAnsi="Arial" w:cs="Arial"/>
                <w:b/>
                <w:bCs/>
                <w:color w:val="000000"/>
                <w:sz w:val="20"/>
                <w:szCs w:val="20"/>
              </w:rPr>
            </w:pPr>
            <w:r w:rsidRPr="004F5727">
              <w:rPr>
                <w:rFonts w:ascii="Arial" w:hAnsi="Arial" w:cs="Arial"/>
                <w:b/>
                <w:bCs/>
                <w:color w:val="000000"/>
                <w:sz w:val="20"/>
                <w:szCs w:val="20"/>
              </w:rPr>
              <w:t>Total</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c>
          <w:tcPr>
            <w:tcW w:w="2070" w:type="dxa"/>
            <w:tcBorders>
              <w:top w:val="single" w:sz="8" w:space="0" w:color="000000"/>
              <w:left w:val="nil"/>
              <w:bottom w:val="single" w:sz="8" w:space="0" w:color="000000"/>
              <w:right w:val="single" w:sz="8" w:space="0" w:color="000000"/>
            </w:tcBorders>
            <w:shd w:val="clear" w:color="auto" w:fill="auto"/>
            <w:vAlign w:val="center"/>
            <w:hideMark/>
          </w:tcPr>
          <w:p w:rsidR="00D9687E" w:rsidRPr="004F5727" w:rsidRDefault="00D9687E" w:rsidP="00BF6033">
            <w:pPr>
              <w:jc w:val="center"/>
              <w:rPr>
                <w:rFonts w:ascii="Arial" w:hAnsi="Arial" w:cs="Arial"/>
                <w:color w:val="000000"/>
                <w:sz w:val="20"/>
                <w:szCs w:val="20"/>
              </w:rPr>
            </w:pPr>
            <w:r w:rsidRPr="004F5727">
              <w:rPr>
                <w:rFonts w:ascii="Arial" w:eastAsia="Arial Unicode MS" w:hAnsi="Arial" w:cs="Arial"/>
                <w:color w:val="000000"/>
                <w:sz w:val="20"/>
                <w:szCs w:val="20"/>
              </w:rPr>
              <w:t> </w:t>
            </w:r>
          </w:p>
        </w:tc>
      </w:tr>
      <w:tr w:rsidR="00D9687E" w:rsidRPr="004F5727" w:rsidTr="00BF6033">
        <w:trPr>
          <w:trHeight w:val="315"/>
        </w:trPr>
        <w:tc>
          <w:tcPr>
            <w:tcW w:w="22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687E" w:rsidRPr="004F5727" w:rsidRDefault="00D9687E" w:rsidP="00243CA2">
            <w:pPr>
              <w:rPr>
                <w:rFonts w:ascii="Arial" w:hAnsi="Arial" w:cs="Arial"/>
                <w:b/>
                <w:bCs/>
                <w:color w:val="000000"/>
                <w:sz w:val="20"/>
                <w:szCs w:val="20"/>
              </w:rPr>
            </w:pPr>
            <w:r w:rsidRPr="004F5727">
              <w:rPr>
                <w:rFonts w:ascii="Arial" w:hAnsi="Arial" w:cs="Arial"/>
                <w:b/>
                <w:bCs/>
                <w:color w:val="000000"/>
                <w:sz w:val="20"/>
                <w:szCs w:val="20"/>
              </w:rPr>
              <w:t xml:space="preserve">Net Total </w:t>
            </w:r>
            <w:r w:rsidRPr="004F5727">
              <w:rPr>
                <w:rFonts w:ascii="Arial" w:hAnsi="Arial" w:cs="Arial"/>
                <w:bCs/>
                <w:color w:val="000000"/>
                <w:sz w:val="20"/>
                <w:szCs w:val="20"/>
              </w:rPr>
              <w:t>(i.e., Sources of Financing</w:t>
            </w:r>
            <w:r w:rsidR="00243CA2">
              <w:rPr>
                <w:rFonts w:ascii="Arial" w:hAnsi="Arial" w:cs="Arial"/>
                <w:bCs/>
                <w:color w:val="000000"/>
                <w:sz w:val="20"/>
                <w:szCs w:val="20"/>
              </w:rPr>
              <w:t xml:space="preserve"> Minus Estimated New Costs</w:t>
            </w:r>
            <w:r w:rsidRPr="004F5727">
              <w:rPr>
                <w:rFonts w:ascii="Arial" w:hAnsi="Arial" w:cs="Arial"/>
                <w:bCs/>
                <w:color w:val="000000"/>
                <w:sz w:val="20"/>
                <w:szCs w:val="20"/>
              </w:rPr>
              <w:t>)</w:t>
            </w:r>
          </w:p>
        </w:tc>
        <w:tc>
          <w:tcPr>
            <w:tcW w:w="153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c>
          <w:tcPr>
            <w:tcW w:w="171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c>
          <w:tcPr>
            <w:tcW w:w="189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c>
          <w:tcPr>
            <w:tcW w:w="2070" w:type="dxa"/>
            <w:tcBorders>
              <w:top w:val="single" w:sz="8" w:space="0" w:color="000000"/>
              <w:left w:val="nil"/>
              <w:bottom w:val="single" w:sz="8" w:space="0" w:color="000000"/>
              <w:right w:val="single" w:sz="8" w:space="0" w:color="000000"/>
            </w:tcBorders>
            <w:shd w:val="clear" w:color="auto" w:fill="auto"/>
            <w:vAlign w:val="center"/>
          </w:tcPr>
          <w:p w:rsidR="00D9687E" w:rsidRPr="004F5727" w:rsidRDefault="00D9687E" w:rsidP="00BF6033">
            <w:pPr>
              <w:jc w:val="center"/>
              <w:rPr>
                <w:rFonts w:ascii="Arial" w:eastAsia="Arial Unicode MS" w:hAnsi="Arial" w:cs="Arial"/>
                <w:color w:val="000000"/>
                <w:sz w:val="20"/>
                <w:szCs w:val="20"/>
              </w:rPr>
            </w:pPr>
          </w:p>
        </w:tc>
      </w:tr>
    </w:tbl>
    <w:p w:rsidR="00D9687E" w:rsidRDefault="00D9687E" w:rsidP="00D9687E">
      <w:pPr>
        <w:rPr>
          <w:rFonts w:ascii="Arial" w:eastAsiaTheme="minorHAnsi" w:hAnsi="Arial" w:cs="Arial"/>
          <w:b/>
          <w:sz w:val="22"/>
          <w:szCs w:val="22"/>
        </w:rPr>
      </w:pPr>
    </w:p>
    <w:p w:rsidR="00D9687E" w:rsidRPr="00206C69" w:rsidRDefault="00D9687E" w:rsidP="00D9687E">
      <w:pPr>
        <w:rPr>
          <w:rFonts w:ascii="Arial" w:eastAsiaTheme="minorHAnsi" w:hAnsi="Arial" w:cs="Arial"/>
          <w:sz w:val="20"/>
          <w:szCs w:val="20"/>
        </w:rPr>
        <w:sectPr w:rsidR="00D9687E" w:rsidRPr="00206C69" w:rsidSect="00D9687E">
          <w:pgSz w:w="15840" w:h="12240" w:orient="landscape"/>
          <w:pgMar w:top="1080" w:right="1440" w:bottom="720" w:left="1440" w:header="720" w:footer="720" w:gutter="0"/>
          <w:cols w:space="720"/>
          <w:docGrid w:linePitch="360"/>
        </w:sectPr>
      </w:pPr>
      <w:r>
        <w:rPr>
          <w:rFonts w:ascii="Arial" w:eastAsiaTheme="minorHAnsi" w:hAnsi="Arial" w:cs="Arial"/>
          <w:sz w:val="22"/>
          <w:szCs w:val="22"/>
        </w:rPr>
        <w:t>*</w:t>
      </w:r>
      <w:r w:rsidRPr="00206C69">
        <w:rPr>
          <w:rFonts w:ascii="Arial" w:eastAsiaTheme="minorHAnsi" w:hAnsi="Arial" w:cs="Arial"/>
          <w:sz w:val="20"/>
          <w:szCs w:val="20"/>
        </w:rPr>
        <w:t>Provide an</w:t>
      </w:r>
      <w:r>
        <w:rPr>
          <w:rFonts w:ascii="Arial" w:eastAsiaTheme="minorHAnsi" w:hAnsi="Arial" w:cs="Arial"/>
          <w:sz w:val="22"/>
          <w:szCs w:val="22"/>
        </w:rPr>
        <w:t xml:space="preserve"> </w:t>
      </w:r>
      <w:r>
        <w:rPr>
          <w:rFonts w:ascii="Arial" w:eastAsiaTheme="minorHAnsi" w:hAnsi="Arial" w:cs="Arial"/>
          <w:sz w:val="20"/>
          <w:szCs w:val="20"/>
        </w:rPr>
        <w:t xml:space="preserve">explanation for these costs and sources of financing in the budget justification. </w:t>
      </w: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t>Budget Justification</w:t>
      </w: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r w:rsidRPr="00D9687E">
        <w:rPr>
          <w:rFonts w:ascii="Arial" w:eastAsiaTheme="minorHAnsi" w:hAnsi="Arial" w:cs="Arial"/>
          <w:sz w:val="22"/>
          <w:szCs w:val="22"/>
        </w:rPr>
        <w:t>Provide a brief explanation for the other new costs and any special sources of financing (state funding, reallocation of existing funds, federal funding, or other funding) identified in the Financial Support table. (1000 characters)</w:t>
      </w:r>
    </w:p>
    <w:p w:rsidR="007B2A0C" w:rsidRPr="00981202" w:rsidRDefault="00D9687E" w:rsidP="007B2A0C">
      <w:pPr>
        <w:rPr>
          <w:rFonts w:ascii="Arial" w:eastAsiaTheme="minorHAnsi" w:hAnsi="Arial" w:cs="Arial"/>
          <w:sz w:val="22"/>
          <w:szCs w:val="22"/>
        </w:rPr>
      </w:pPr>
      <w:r>
        <w:rPr>
          <w:rFonts w:ascii="Arial" w:eastAsiaTheme="minorHAnsi" w:hAnsi="Arial" w:cs="Arial"/>
          <w:b/>
          <w:sz w:val="20"/>
          <w:szCs w:val="22"/>
        </w:rPr>
        <w:t>Note:</w:t>
      </w:r>
      <w:r w:rsidRPr="00D9687E">
        <w:rPr>
          <w:rFonts w:ascii="Arial" w:eastAsiaTheme="minorHAnsi" w:hAnsi="Arial" w:cs="Arial"/>
          <w:b/>
          <w:sz w:val="20"/>
          <w:szCs w:val="22"/>
        </w:rPr>
        <w:t xml:space="preserve"> Only provide this </w:t>
      </w:r>
      <w:r>
        <w:rPr>
          <w:rFonts w:ascii="Arial" w:eastAsiaTheme="minorHAnsi" w:hAnsi="Arial" w:cs="Arial"/>
          <w:b/>
          <w:sz w:val="20"/>
          <w:szCs w:val="22"/>
        </w:rPr>
        <w:t>budget justification</w:t>
      </w:r>
      <w:r w:rsidRPr="00D9687E">
        <w:rPr>
          <w:rFonts w:ascii="Arial" w:eastAsiaTheme="minorHAnsi" w:hAnsi="Arial" w:cs="Arial"/>
          <w:b/>
          <w:sz w:val="20"/>
          <w:szCs w:val="22"/>
        </w:rPr>
        <w:t xml:space="preserve"> if any other new costs, state funding, reallocation of existing funds, federal funding, or other funding are included in the Financial Support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A122A6">
        <w:trPr>
          <w:trHeight w:val="6282"/>
        </w:trPr>
        <w:tc>
          <w:tcPr>
            <w:tcW w:w="9576" w:type="dxa"/>
          </w:tcPr>
          <w:p w:rsidR="007B2A0C" w:rsidRPr="00981202" w:rsidRDefault="007B2A0C" w:rsidP="00A122A6">
            <w:pPr>
              <w:rPr>
                <w:rFonts w:ascii="Arial" w:hAnsi="Arial" w:cs="Arial"/>
                <w:sz w:val="22"/>
                <w:szCs w:val="22"/>
              </w:rPr>
            </w:pPr>
          </w:p>
        </w:tc>
      </w:tr>
    </w:tbl>
    <w:p w:rsidR="007B2A0C" w:rsidRPr="00D9687E" w:rsidRDefault="007B2A0C" w:rsidP="007B2A0C">
      <w:pPr>
        <w:rPr>
          <w:rFonts w:ascii="Arial" w:eastAsiaTheme="minorHAnsi" w:hAnsi="Arial" w:cs="Arial"/>
          <w:sz w:val="22"/>
          <w:szCs w:val="22"/>
        </w:rPr>
      </w:pPr>
    </w:p>
    <w:p w:rsidR="00D9687E" w:rsidRPr="00D9687E" w:rsidRDefault="00D9687E" w:rsidP="00D9687E">
      <w:pPr>
        <w:rPr>
          <w:rFonts w:ascii="Arial" w:eastAsiaTheme="minorHAnsi" w:hAnsi="Arial" w:cs="Arial"/>
          <w:b/>
          <w:sz w:val="20"/>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jc w:val="center"/>
        <w:rPr>
          <w:rFonts w:ascii="Arial" w:eastAsiaTheme="minorHAnsi" w:hAnsi="Arial" w:cs="Arial"/>
          <w:b/>
          <w:sz w:val="22"/>
          <w:szCs w:val="22"/>
        </w:rPr>
      </w:pPr>
      <w:r w:rsidRPr="00D9687E">
        <w:rPr>
          <w:rFonts w:ascii="Arial" w:eastAsiaTheme="minorHAnsi" w:hAnsi="Arial" w:cs="Arial"/>
          <w:b/>
          <w:sz w:val="22"/>
          <w:szCs w:val="22"/>
        </w:rPr>
        <w:t>Evaluation and Assessment</w:t>
      </w:r>
    </w:p>
    <w:p w:rsidR="00D9687E" w:rsidRPr="00D9687E" w:rsidRDefault="00D9687E" w:rsidP="00D9687E">
      <w:pPr>
        <w:rPr>
          <w:rFonts w:ascii="Arial" w:eastAsiaTheme="minorHAnsi" w:hAnsi="Arial" w:cs="Arial"/>
          <w:sz w:val="22"/>
          <w:szCs w:val="22"/>
        </w:rPr>
      </w:pPr>
    </w:p>
    <w:p w:rsidR="007B2A0C" w:rsidRPr="00981202" w:rsidRDefault="00D9687E" w:rsidP="007B2A0C">
      <w:pPr>
        <w:rPr>
          <w:rFonts w:ascii="Arial" w:eastAsiaTheme="minorHAnsi" w:hAnsi="Arial" w:cs="Arial"/>
          <w:sz w:val="22"/>
          <w:szCs w:val="22"/>
        </w:rPr>
      </w:pPr>
      <w:r w:rsidRPr="00D9687E">
        <w:rPr>
          <w:rFonts w:ascii="Arial" w:eastAsiaTheme="minorHAnsi" w:hAnsi="Arial" w:cs="Arial"/>
          <w:sz w:val="22"/>
          <w:szCs w:val="22"/>
        </w:rPr>
        <w:t>Provide an outline of how the proposed center/institute will be evaluated. Identify assessment tools or software used in the evaluation. Explain how assessment data will be used.  (1500 characters)</w:t>
      </w:r>
      <w:r w:rsidR="007B2A0C" w:rsidRPr="007B2A0C">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A0C" w:rsidRPr="00981202" w:rsidTr="007B2A0C">
        <w:trPr>
          <w:trHeight w:val="6660"/>
        </w:trPr>
        <w:tc>
          <w:tcPr>
            <w:tcW w:w="9576" w:type="dxa"/>
          </w:tcPr>
          <w:p w:rsidR="007B2A0C" w:rsidRPr="00981202" w:rsidRDefault="007B2A0C" w:rsidP="00A122A6">
            <w:pPr>
              <w:rPr>
                <w:rFonts w:ascii="Arial" w:hAnsi="Arial" w:cs="Arial"/>
                <w:sz w:val="22"/>
                <w:szCs w:val="22"/>
              </w:rPr>
            </w:pPr>
          </w:p>
        </w:tc>
      </w:tr>
    </w:tbl>
    <w:p w:rsidR="007B2A0C" w:rsidRPr="00D9687E" w:rsidRDefault="007B2A0C" w:rsidP="007B2A0C">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p w:rsidR="00D9687E" w:rsidRPr="00D9687E" w:rsidRDefault="00D9687E" w:rsidP="00D9687E">
      <w:pPr>
        <w:rPr>
          <w:rFonts w:ascii="Arial" w:eastAsiaTheme="minorHAnsi" w:hAnsi="Arial" w:cs="Arial"/>
          <w:sz w:val="22"/>
          <w:szCs w:val="22"/>
        </w:rPr>
      </w:pPr>
    </w:p>
    <w:sectPr w:rsidR="00D9687E" w:rsidRPr="00D9687E" w:rsidSect="00D9687E">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34" w:rsidRDefault="00524E34">
      <w:r>
        <w:separator/>
      </w:r>
    </w:p>
  </w:endnote>
  <w:endnote w:type="continuationSeparator" w:id="0">
    <w:p w:rsidR="00524E34" w:rsidRDefault="0052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87893"/>
      <w:docPartObj>
        <w:docPartGallery w:val="Page Numbers (Bottom of Page)"/>
        <w:docPartUnique/>
      </w:docPartObj>
    </w:sdtPr>
    <w:sdtEndPr>
      <w:rPr>
        <w:noProof/>
        <w:sz w:val="20"/>
        <w:szCs w:val="20"/>
      </w:rPr>
    </w:sdtEndPr>
    <w:sdtContent>
      <w:p w:rsidR="00BF6033" w:rsidRPr="00270D25" w:rsidRDefault="00BF6033">
        <w:pPr>
          <w:pStyle w:val="Footer"/>
          <w:jc w:val="center"/>
          <w:rPr>
            <w:sz w:val="20"/>
            <w:szCs w:val="20"/>
          </w:rPr>
        </w:pPr>
        <w:r w:rsidRPr="003E720F">
          <w:rPr>
            <w:rFonts w:ascii="Arial" w:hAnsi="Arial" w:cs="Arial"/>
            <w:sz w:val="20"/>
            <w:szCs w:val="20"/>
          </w:rPr>
          <w:fldChar w:fldCharType="begin"/>
        </w:r>
        <w:r w:rsidRPr="003E720F">
          <w:rPr>
            <w:rFonts w:ascii="Arial" w:hAnsi="Arial" w:cs="Arial"/>
            <w:sz w:val="20"/>
            <w:szCs w:val="20"/>
          </w:rPr>
          <w:instrText xml:space="preserve"> PAGE   \* MERGEFORMAT </w:instrText>
        </w:r>
        <w:r w:rsidRPr="003E720F">
          <w:rPr>
            <w:rFonts w:ascii="Arial" w:hAnsi="Arial" w:cs="Arial"/>
            <w:sz w:val="20"/>
            <w:szCs w:val="20"/>
          </w:rPr>
          <w:fldChar w:fldCharType="separate"/>
        </w:r>
        <w:r w:rsidR="00537BC8">
          <w:rPr>
            <w:rFonts w:ascii="Arial" w:hAnsi="Arial" w:cs="Arial"/>
            <w:noProof/>
            <w:sz w:val="20"/>
            <w:szCs w:val="20"/>
          </w:rPr>
          <w:t>1</w:t>
        </w:r>
        <w:r w:rsidRPr="003E720F">
          <w:rPr>
            <w:rFonts w:ascii="Arial" w:hAnsi="Arial" w:cs="Arial"/>
            <w:noProof/>
            <w:sz w:val="20"/>
            <w:szCs w:val="20"/>
          </w:rPr>
          <w:fldChar w:fldCharType="end"/>
        </w:r>
      </w:p>
    </w:sdtContent>
  </w:sdt>
  <w:p w:rsidR="00BF6033" w:rsidRDefault="00BF6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34" w:rsidRDefault="00524E34">
      <w:r>
        <w:separator/>
      </w:r>
    </w:p>
  </w:footnote>
  <w:footnote w:type="continuationSeparator" w:id="0">
    <w:p w:rsidR="00524E34" w:rsidRDefault="0052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79" w:rsidRPr="000D7F5E" w:rsidRDefault="006A1279" w:rsidP="006A1279">
    <w:pPr>
      <w:pStyle w:val="Heading1"/>
      <w:numPr>
        <w:ilvl w:val="0"/>
        <w:numId w:val="0"/>
      </w:numPr>
      <w:rPr>
        <w:sz w:val="22"/>
        <w:szCs w:val="22"/>
      </w:rPr>
    </w:pPr>
    <w:bookmarkStart w:id="2" w:name="_Toc393458039"/>
    <w:r w:rsidRPr="000D7F5E">
      <w:rPr>
        <w:rFonts w:ascii="Arial" w:hAnsi="Arial" w:cs="Arial"/>
        <w:smallCaps/>
        <w:sz w:val="22"/>
        <w:szCs w:val="22"/>
      </w:rPr>
      <w:t>New Center Proposal</w:t>
    </w:r>
    <w:bookmarkEnd w:id="2"/>
  </w:p>
  <w:p w:rsidR="006A1279" w:rsidRDefault="006A1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15A"/>
    <w:multiLevelType w:val="hybridMultilevel"/>
    <w:tmpl w:val="E87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2AA7"/>
    <w:multiLevelType w:val="hybridMultilevel"/>
    <w:tmpl w:val="F118A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617CE"/>
    <w:multiLevelType w:val="hybridMultilevel"/>
    <w:tmpl w:val="F52E7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87911"/>
    <w:multiLevelType w:val="hybridMultilevel"/>
    <w:tmpl w:val="BD1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D89"/>
    <w:multiLevelType w:val="hybridMultilevel"/>
    <w:tmpl w:val="957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152B6"/>
    <w:multiLevelType w:val="hybridMultilevel"/>
    <w:tmpl w:val="D0524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C1897"/>
    <w:multiLevelType w:val="hybridMultilevel"/>
    <w:tmpl w:val="E62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C69EA"/>
    <w:multiLevelType w:val="hybridMultilevel"/>
    <w:tmpl w:val="086C7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AE697A"/>
    <w:multiLevelType w:val="hybridMultilevel"/>
    <w:tmpl w:val="53463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522513"/>
    <w:multiLevelType w:val="hybridMultilevel"/>
    <w:tmpl w:val="6D9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4A41"/>
    <w:multiLevelType w:val="hybridMultilevel"/>
    <w:tmpl w:val="BC26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414B6"/>
    <w:multiLevelType w:val="hybridMultilevel"/>
    <w:tmpl w:val="5C0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9A317D"/>
    <w:multiLevelType w:val="hybridMultilevel"/>
    <w:tmpl w:val="AF144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2565B06"/>
    <w:multiLevelType w:val="hybridMultilevel"/>
    <w:tmpl w:val="775C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F7712"/>
    <w:multiLevelType w:val="hybridMultilevel"/>
    <w:tmpl w:val="7A50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2BFF"/>
    <w:multiLevelType w:val="hybridMultilevel"/>
    <w:tmpl w:val="82A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60225"/>
    <w:multiLevelType w:val="hybridMultilevel"/>
    <w:tmpl w:val="06A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B6B72"/>
    <w:multiLevelType w:val="hybridMultilevel"/>
    <w:tmpl w:val="9DA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C1818"/>
    <w:multiLevelType w:val="hybridMultilevel"/>
    <w:tmpl w:val="186AE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FA0334"/>
    <w:multiLevelType w:val="hybridMultilevel"/>
    <w:tmpl w:val="2762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242CB"/>
    <w:multiLevelType w:val="hybridMultilevel"/>
    <w:tmpl w:val="3DC40E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AE6C2E"/>
    <w:multiLevelType w:val="hybridMultilevel"/>
    <w:tmpl w:val="F7F4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BA22CD"/>
    <w:multiLevelType w:val="hybridMultilevel"/>
    <w:tmpl w:val="8A78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70643"/>
    <w:multiLevelType w:val="hybridMultilevel"/>
    <w:tmpl w:val="E18C4DD2"/>
    <w:lvl w:ilvl="0" w:tplc="FED27E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E6516"/>
    <w:multiLevelType w:val="hybridMultilevel"/>
    <w:tmpl w:val="6CD0CA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76579D"/>
    <w:multiLevelType w:val="hybridMultilevel"/>
    <w:tmpl w:val="B31CDB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2"/>
  </w:num>
  <w:num w:numId="3">
    <w:abstractNumId w:val="13"/>
  </w:num>
  <w:num w:numId="4">
    <w:abstractNumId w:val="16"/>
  </w:num>
  <w:num w:numId="5">
    <w:abstractNumId w:val="26"/>
  </w:num>
  <w:num w:numId="6">
    <w:abstractNumId w:val="6"/>
  </w:num>
  <w:num w:numId="7">
    <w:abstractNumId w:val="7"/>
  </w:num>
  <w:num w:numId="8">
    <w:abstractNumId w:val="22"/>
  </w:num>
  <w:num w:numId="9">
    <w:abstractNumId w:val="1"/>
  </w:num>
  <w:num w:numId="10">
    <w:abstractNumId w:val="19"/>
  </w:num>
  <w:num w:numId="11">
    <w:abstractNumId w:val="5"/>
  </w:num>
  <w:num w:numId="12">
    <w:abstractNumId w:val="25"/>
  </w:num>
  <w:num w:numId="13">
    <w:abstractNumId w:val="3"/>
  </w:num>
  <w:num w:numId="14">
    <w:abstractNumId w:val="4"/>
  </w:num>
  <w:num w:numId="15">
    <w:abstractNumId w:val="9"/>
  </w:num>
  <w:num w:numId="16">
    <w:abstractNumId w:val="27"/>
  </w:num>
  <w:num w:numId="17">
    <w:abstractNumId w:val="14"/>
  </w:num>
  <w:num w:numId="18">
    <w:abstractNumId w:val="18"/>
  </w:num>
  <w:num w:numId="19">
    <w:abstractNumId w:val="20"/>
  </w:num>
  <w:num w:numId="20">
    <w:abstractNumId w:val="21"/>
  </w:num>
  <w:num w:numId="21">
    <w:abstractNumId w:val="11"/>
  </w:num>
  <w:num w:numId="22">
    <w:abstractNumId w:val="8"/>
  </w:num>
  <w:num w:numId="23">
    <w:abstractNumId w:val="0"/>
  </w:num>
  <w:num w:numId="24">
    <w:abstractNumId w:val="2"/>
  </w:num>
  <w:num w:numId="25">
    <w:abstractNumId w:val="24"/>
  </w:num>
  <w:num w:numId="26">
    <w:abstractNumId w:val="15"/>
  </w:num>
  <w:num w:numId="27">
    <w:abstractNumId w:val="10"/>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60"/>
    <w:rsid w:val="00000526"/>
    <w:rsid w:val="000014BF"/>
    <w:rsid w:val="00002225"/>
    <w:rsid w:val="00002567"/>
    <w:rsid w:val="00002CA6"/>
    <w:rsid w:val="00003587"/>
    <w:rsid w:val="00003662"/>
    <w:rsid w:val="00012DFE"/>
    <w:rsid w:val="00013402"/>
    <w:rsid w:val="00014B88"/>
    <w:rsid w:val="00017359"/>
    <w:rsid w:val="00020A73"/>
    <w:rsid w:val="00020B76"/>
    <w:rsid w:val="0002468C"/>
    <w:rsid w:val="00025F22"/>
    <w:rsid w:val="00031840"/>
    <w:rsid w:val="00034599"/>
    <w:rsid w:val="00034F78"/>
    <w:rsid w:val="0003560F"/>
    <w:rsid w:val="00035F7A"/>
    <w:rsid w:val="00036BD1"/>
    <w:rsid w:val="000465A4"/>
    <w:rsid w:val="00051856"/>
    <w:rsid w:val="00052753"/>
    <w:rsid w:val="00054202"/>
    <w:rsid w:val="000560D5"/>
    <w:rsid w:val="00056975"/>
    <w:rsid w:val="000642E7"/>
    <w:rsid w:val="00065913"/>
    <w:rsid w:val="00065CB5"/>
    <w:rsid w:val="00067032"/>
    <w:rsid w:val="00071539"/>
    <w:rsid w:val="00071FFE"/>
    <w:rsid w:val="00086B68"/>
    <w:rsid w:val="00092DFA"/>
    <w:rsid w:val="00094C6D"/>
    <w:rsid w:val="000960BE"/>
    <w:rsid w:val="000979F5"/>
    <w:rsid w:val="000A029B"/>
    <w:rsid w:val="000A0769"/>
    <w:rsid w:val="000A2FF6"/>
    <w:rsid w:val="000A4C83"/>
    <w:rsid w:val="000A6535"/>
    <w:rsid w:val="000A66F0"/>
    <w:rsid w:val="000B477A"/>
    <w:rsid w:val="000B484D"/>
    <w:rsid w:val="000B4F92"/>
    <w:rsid w:val="000B51A5"/>
    <w:rsid w:val="000B54E5"/>
    <w:rsid w:val="000C5544"/>
    <w:rsid w:val="000C65B9"/>
    <w:rsid w:val="000D3578"/>
    <w:rsid w:val="000D4460"/>
    <w:rsid w:val="000D48A9"/>
    <w:rsid w:val="000D7F5E"/>
    <w:rsid w:val="000E7BC0"/>
    <w:rsid w:val="000F124E"/>
    <w:rsid w:val="000F67D7"/>
    <w:rsid w:val="0010070C"/>
    <w:rsid w:val="00104EC3"/>
    <w:rsid w:val="00106637"/>
    <w:rsid w:val="00110D74"/>
    <w:rsid w:val="00121DF9"/>
    <w:rsid w:val="001225AA"/>
    <w:rsid w:val="00123DFF"/>
    <w:rsid w:val="0012422C"/>
    <w:rsid w:val="001302C1"/>
    <w:rsid w:val="00130766"/>
    <w:rsid w:val="001340D6"/>
    <w:rsid w:val="00134532"/>
    <w:rsid w:val="0013473F"/>
    <w:rsid w:val="001353CC"/>
    <w:rsid w:val="0013702B"/>
    <w:rsid w:val="001376ED"/>
    <w:rsid w:val="0014509B"/>
    <w:rsid w:val="00145C7D"/>
    <w:rsid w:val="00150DA0"/>
    <w:rsid w:val="00152229"/>
    <w:rsid w:val="001531F1"/>
    <w:rsid w:val="00153DAB"/>
    <w:rsid w:val="00155985"/>
    <w:rsid w:val="00162780"/>
    <w:rsid w:val="0016345E"/>
    <w:rsid w:val="00173EAF"/>
    <w:rsid w:val="00174CBD"/>
    <w:rsid w:val="00175BF9"/>
    <w:rsid w:val="00175C1C"/>
    <w:rsid w:val="00175C21"/>
    <w:rsid w:val="00175C8E"/>
    <w:rsid w:val="00177E2E"/>
    <w:rsid w:val="00180650"/>
    <w:rsid w:val="0018073E"/>
    <w:rsid w:val="001814AB"/>
    <w:rsid w:val="001831DA"/>
    <w:rsid w:val="00185E42"/>
    <w:rsid w:val="001869EF"/>
    <w:rsid w:val="001873EF"/>
    <w:rsid w:val="00187AF1"/>
    <w:rsid w:val="00187BBC"/>
    <w:rsid w:val="00190F09"/>
    <w:rsid w:val="001916BB"/>
    <w:rsid w:val="001944AB"/>
    <w:rsid w:val="00194D71"/>
    <w:rsid w:val="00195E66"/>
    <w:rsid w:val="001A4580"/>
    <w:rsid w:val="001A66DD"/>
    <w:rsid w:val="001A7A40"/>
    <w:rsid w:val="001B010B"/>
    <w:rsid w:val="001B151E"/>
    <w:rsid w:val="001B3E39"/>
    <w:rsid w:val="001B3F65"/>
    <w:rsid w:val="001B660B"/>
    <w:rsid w:val="001D19E1"/>
    <w:rsid w:val="001D21EA"/>
    <w:rsid w:val="001D2DD1"/>
    <w:rsid w:val="001D513C"/>
    <w:rsid w:val="001E07E5"/>
    <w:rsid w:val="001E2383"/>
    <w:rsid w:val="001E41F4"/>
    <w:rsid w:val="001E5765"/>
    <w:rsid w:val="001E6B83"/>
    <w:rsid w:val="001F190A"/>
    <w:rsid w:val="001F19EB"/>
    <w:rsid w:val="001F2A01"/>
    <w:rsid w:val="001F4169"/>
    <w:rsid w:val="001F552A"/>
    <w:rsid w:val="001F5650"/>
    <w:rsid w:val="001F7B7F"/>
    <w:rsid w:val="00203771"/>
    <w:rsid w:val="00205674"/>
    <w:rsid w:val="00206C69"/>
    <w:rsid w:val="002078DC"/>
    <w:rsid w:val="00207DAF"/>
    <w:rsid w:val="00207DB4"/>
    <w:rsid w:val="002103CC"/>
    <w:rsid w:val="00210F94"/>
    <w:rsid w:val="00212CDF"/>
    <w:rsid w:val="00213804"/>
    <w:rsid w:val="00215D5F"/>
    <w:rsid w:val="00216D59"/>
    <w:rsid w:val="00217667"/>
    <w:rsid w:val="00217A59"/>
    <w:rsid w:val="00221EB5"/>
    <w:rsid w:val="00222AD5"/>
    <w:rsid w:val="00227811"/>
    <w:rsid w:val="00227A03"/>
    <w:rsid w:val="00231E7D"/>
    <w:rsid w:val="0023249A"/>
    <w:rsid w:val="002337CC"/>
    <w:rsid w:val="00237E5A"/>
    <w:rsid w:val="00242B50"/>
    <w:rsid w:val="00243CA2"/>
    <w:rsid w:val="00246037"/>
    <w:rsid w:val="00247357"/>
    <w:rsid w:val="00251C4B"/>
    <w:rsid w:val="0025568A"/>
    <w:rsid w:val="00255988"/>
    <w:rsid w:val="002603B8"/>
    <w:rsid w:val="0026094C"/>
    <w:rsid w:val="00262C46"/>
    <w:rsid w:val="00262ED7"/>
    <w:rsid w:val="00264C89"/>
    <w:rsid w:val="0027000C"/>
    <w:rsid w:val="002707FF"/>
    <w:rsid w:val="002721DC"/>
    <w:rsid w:val="00272F4C"/>
    <w:rsid w:val="00276E20"/>
    <w:rsid w:val="002777F3"/>
    <w:rsid w:val="0028031E"/>
    <w:rsid w:val="0028116B"/>
    <w:rsid w:val="00281D9B"/>
    <w:rsid w:val="00285ECE"/>
    <w:rsid w:val="00285FAD"/>
    <w:rsid w:val="00286441"/>
    <w:rsid w:val="00287B87"/>
    <w:rsid w:val="00287D9C"/>
    <w:rsid w:val="00295D66"/>
    <w:rsid w:val="00296A33"/>
    <w:rsid w:val="00297BC3"/>
    <w:rsid w:val="002A1E30"/>
    <w:rsid w:val="002A24C7"/>
    <w:rsid w:val="002A32DA"/>
    <w:rsid w:val="002A4344"/>
    <w:rsid w:val="002A56D3"/>
    <w:rsid w:val="002A5AB9"/>
    <w:rsid w:val="002A5E56"/>
    <w:rsid w:val="002A7B67"/>
    <w:rsid w:val="002B2044"/>
    <w:rsid w:val="002B2926"/>
    <w:rsid w:val="002B3004"/>
    <w:rsid w:val="002B3009"/>
    <w:rsid w:val="002B4418"/>
    <w:rsid w:val="002B51F4"/>
    <w:rsid w:val="002C032F"/>
    <w:rsid w:val="002C0982"/>
    <w:rsid w:val="002D3D49"/>
    <w:rsid w:val="002D43F6"/>
    <w:rsid w:val="002D50DD"/>
    <w:rsid w:val="002D6C47"/>
    <w:rsid w:val="002D6F18"/>
    <w:rsid w:val="002E3685"/>
    <w:rsid w:val="002E43D0"/>
    <w:rsid w:val="002E5554"/>
    <w:rsid w:val="002F1CB5"/>
    <w:rsid w:val="002F2147"/>
    <w:rsid w:val="002F2379"/>
    <w:rsid w:val="002F4A46"/>
    <w:rsid w:val="002F6DF8"/>
    <w:rsid w:val="003018FF"/>
    <w:rsid w:val="00304240"/>
    <w:rsid w:val="00310C5B"/>
    <w:rsid w:val="003133BF"/>
    <w:rsid w:val="00314D1F"/>
    <w:rsid w:val="00317365"/>
    <w:rsid w:val="00320AC9"/>
    <w:rsid w:val="00322B46"/>
    <w:rsid w:val="00322E3F"/>
    <w:rsid w:val="003305B5"/>
    <w:rsid w:val="00330DD9"/>
    <w:rsid w:val="0033114F"/>
    <w:rsid w:val="00334C60"/>
    <w:rsid w:val="0033520E"/>
    <w:rsid w:val="00340C87"/>
    <w:rsid w:val="00342428"/>
    <w:rsid w:val="00345792"/>
    <w:rsid w:val="00351DF8"/>
    <w:rsid w:val="003547F4"/>
    <w:rsid w:val="00354FDC"/>
    <w:rsid w:val="00355CD2"/>
    <w:rsid w:val="00356254"/>
    <w:rsid w:val="00356862"/>
    <w:rsid w:val="003573D0"/>
    <w:rsid w:val="00361167"/>
    <w:rsid w:val="00365D10"/>
    <w:rsid w:val="00371D8F"/>
    <w:rsid w:val="003728C2"/>
    <w:rsid w:val="00375E8D"/>
    <w:rsid w:val="003815EC"/>
    <w:rsid w:val="003826DF"/>
    <w:rsid w:val="0038325E"/>
    <w:rsid w:val="003832C9"/>
    <w:rsid w:val="00383D07"/>
    <w:rsid w:val="00385535"/>
    <w:rsid w:val="00387EDD"/>
    <w:rsid w:val="0039426B"/>
    <w:rsid w:val="003950D6"/>
    <w:rsid w:val="003A0274"/>
    <w:rsid w:val="003A240A"/>
    <w:rsid w:val="003A2D08"/>
    <w:rsid w:val="003A2D2C"/>
    <w:rsid w:val="003A4F7F"/>
    <w:rsid w:val="003B0EE1"/>
    <w:rsid w:val="003B5AE5"/>
    <w:rsid w:val="003B673C"/>
    <w:rsid w:val="003C2513"/>
    <w:rsid w:val="003C4B19"/>
    <w:rsid w:val="003C54EE"/>
    <w:rsid w:val="003C5617"/>
    <w:rsid w:val="003D0BAE"/>
    <w:rsid w:val="003D52C2"/>
    <w:rsid w:val="003D5B74"/>
    <w:rsid w:val="003D61A8"/>
    <w:rsid w:val="003D71B4"/>
    <w:rsid w:val="003D751E"/>
    <w:rsid w:val="003D763A"/>
    <w:rsid w:val="003D77F6"/>
    <w:rsid w:val="003E20D1"/>
    <w:rsid w:val="003E3A1F"/>
    <w:rsid w:val="003E5D06"/>
    <w:rsid w:val="003E7802"/>
    <w:rsid w:val="003F0F00"/>
    <w:rsid w:val="003F1EA2"/>
    <w:rsid w:val="003F3B4A"/>
    <w:rsid w:val="003F3FAF"/>
    <w:rsid w:val="003F4D21"/>
    <w:rsid w:val="003F6B86"/>
    <w:rsid w:val="00400148"/>
    <w:rsid w:val="00400230"/>
    <w:rsid w:val="00401635"/>
    <w:rsid w:val="004020D9"/>
    <w:rsid w:val="00402B47"/>
    <w:rsid w:val="00402D27"/>
    <w:rsid w:val="00403D1A"/>
    <w:rsid w:val="004049DF"/>
    <w:rsid w:val="00411D1F"/>
    <w:rsid w:val="00413EB9"/>
    <w:rsid w:val="00414229"/>
    <w:rsid w:val="00414D99"/>
    <w:rsid w:val="00421FB1"/>
    <w:rsid w:val="0042432A"/>
    <w:rsid w:val="004252A1"/>
    <w:rsid w:val="00425872"/>
    <w:rsid w:val="00431916"/>
    <w:rsid w:val="004321C0"/>
    <w:rsid w:val="00433CBD"/>
    <w:rsid w:val="00436FC2"/>
    <w:rsid w:val="00437905"/>
    <w:rsid w:val="00441E67"/>
    <w:rsid w:val="00442965"/>
    <w:rsid w:val="00443889"/>
    <w:rsid w:val="00443A64"/>
    <w:rsid w:val="0044581B"/>
    <w:rsid w:val="004467DF"/>
    <w:rsid w:val="00451FBD"/>
    <w:rsid w:val="0045417F"/>
    <w:rsid w:val="004576D6"/>
    <w:rsid w:val="0045776D"/>
    <w:rsid w:val="0046781B"/>
    <w:rsid w:val="004716D5"/>
    <w:rsid w:val="004738AB"/>
    <w:rsid w:val="00474E0A"/>
    <w:rsid w:val="00475065"/>
    <w:rsid w:val="00477141"/>
    <w:rsid w:val="00481064"/>
    <w:rsid w:val="004818F1"/>
    <w:rsid w:val="004828CD"/>
    <w:rsid w:val="004861D4"/>
    <w:rsid w:val="00487753"/>
    <w:rsid w:val="004903F8"/>
    <w:rsid w:val="00490524"/>
    <w:rsid w:val="00491EA8"/>
    <w:rsid w:val="00492855"/>
    <w:rsid w:val="00496FA2"/>
    <w:rsid w:val="00497436"/>
    <w:rsid w:val="004A01A6"/>
    <w:rsid w:val="004A03DF"/>
    <w:rsid w:val="004A2326"/>
    <w:rsid w:val="004A3C9A"/>
    <w:rsid w:val="004A6427"/>
    <w:rsid w:val="004B0513"/>
    <w:rsid w:val="004B7EA0"/>
    <w:rsid w:val="004C14D0"/>
    <w:rsid w:val="004C57F2"/>
    <w:rsid w:val="004C61AE"/>
    <w:rsid w:val="004C63EE"/>
    <w:rsid w:val="004C7F46"/>
    <w:rsid w:val="004D00F5"/>
    <w:rsid w:val="004D329B"/>
    <w:rsid w:val="004D7AE8"/>
    <w:rsid w:val="004E067E"/>
    <w:rsid w:val="004E5F6F"/>
    <w:rsid w:val="004E6692"/>
    <w:rsid w:val="004F04A7"/>
    <w:rsid w:val="004F1E8F"/>
    <w:rsid w:val="004F2247"/>
    <w:rsid w:val="004F3ED0"/>
    <w:rsid w:val="004F4FE0"/>
    <w:rsid w:val="004F5727"/>
    <w:rsid w:val="004F58B7"/>
    <w:rsid w:val="004F79E3"/>
    <w:rsid w:val="005002EB"/>
    <w:rsid w:val="00500A39"/>
    <w:rsid w:val="0050201B"/>
    <w:rsid w:val="00502ED2"/>
    <w:rsid w:val="00503FBD"/>
    <w:rsid w:val="0050791A"/>
    <w:rsid w:val="00511291"/>
    <w:rsid w:val="0051319E"/>
    <w:rsid w:val="00513A06"/>
    <w:rsid w:val="00515E8F"/>
    <w:rsid w:val="0052382D"/>
    <w:rsid w:val="00524101"/>
    <w:rsid w:val="005247F3"/>
    <w:rsid w:val="00524E34"/>
    <w:rsid w:val="005275A2"/>
    <w:rsid w:val="00527A64"/>
    <w:rsid w:val="00527C9D"/>
    <w:rsid w:val="00527E15"/>
    <w:rsid w:val="0053147F"/>
    <w:rsid w:val="00532278"/>
    <w:rsid w:val="00532A7C"/>
    <w:rsid w:val="0053626F"/>
    <w:rsid w:val="00537BC8"/>
    <w:rsid w:val="00540A35"/>
    <w:rsid w:val="005415C4"/>
    <w:rsid w:val="00541806"/>
    <w:rsid w:val="00541933"/>
    <w:rsid w:val="00543351"/>
    <w:rsid w:val="00543E06"/>
    <w:rsid w:val="00544528"/>
    <w:rsid w:val="005465DD"/>
    <w:rsid w:val="005509D0"/>
    <w:rsid w:val="00550B7D"/>
    <w:rsid w:val="00551A85"/>
    <w:rsid w:val="00554048"/>
    <w:rsid w:val="00554290"/>
    <w:rsid w:val="00555D34"/>
    <w:rsid w:val="0055695A"/>
    <w:rsid w:val="00556FD3"/>
    <w:rsid w:val="0055700E"/>
    <w:rsid w:val="00561278"/>
    <w:rsid w:val="005629A5"/>
    <w:rsid w:val="00562A1C"/>
    <w:rsid w:val="005631A7"/>
    <w:rsid w:val="005636DD"/>
    <w:rsid w:val="0056531C"/>
    <w:rsid w:val="005659DD"/>
    <w:rsid w:val="00566330"/>
    <w:rsid w:val="00566DA9"/>
    <w:rsid w:val="00570EA2"/>
    <w:rsid w:val="00572092"/>
    <w:rsid w:val="00575F78"/>
    <w:rsid w:val="00582CA5"/>
    <w:rsid w:val="00583909"/>
    <w:rsid w:val="00584130"/>
    <w:rsid w:val="00584FB0"/>
    <w:rsid w:val="005871BF"/>
    <w:rsid w:val="0059461D"/>
    <w:rsid w:val="005947AD"/>
    <w:rsid w:val="00595D3B"/>
    <w:rsid w:val="00595D46"/>
    <w:rsid w:val="00596F22"/>
    <w:rsid w:val="005A2DDA"/>
    <w:rsid w:val="005B040F"/>
    <w:rsid w:val="005B3C5F"/>
    <w:rsid w:val="005B5886"/>
    <w:rsid w:val="005B6951"/>
    <w:rsid w:val="005B7575"/>
    <w:rsid w:val="005B7B2C"/>
    <w:rsid w:val="005C7F7B"/>
    <w:rsid w:val="005D1857"/>
    <w:rsid w:val="005D2589"/>
    <w:rsid w:val="005D2732"/>
    <w:rsid w:val="005E2078"/>
    <w:rsid w:val="005E71A1"/>
    <w:rsid w:val="005E7BE2"/>
    <w:rsid w:val="005F1B49"/>
    <w:rsid w:val="005F27E3"/>
    <w:rsid w:val="005F4095"/>
    <w:rsid w:val="005F6C12"/>
    <w:rsid w:val="0060463D"/>
    <w:rsid w:val="006053D3"/>
    <w:rsid w:val="0060570A"/>
    <w:rsid w:val="00606068"/>
    <w:rsid w:val="00607ECA"/>
    <w:rsid w:val="00612826"/>
    <w:rsid w:val="0061363E"/>
    <w:rsid w:val="0061751F"/>
    <w:rsid w:val="00621BDD"/>
    <w:rsid w:val="00626E6E"/>
    <w:rsid w:val="006278A7"/>
    <w:rsid w:val="006301BD"/>
    <w:rsid w:val="00631E67"/>
    <w:rsid w:val="00634245"/>
    <w:rsid w:val="00635382"/>
    <w:rsid w:val="00635780"/>
    <w:rsid w:val="00640A21"/>
    <w:rsid w:val="00641738"/>
    <w:rsid w:val="00645EAA"/>
    <w:rsid w:val="00646046"/>
    <w:rsid w:val="00646B4D"/>
    <w:rsid w:val="006527BF"/>
    <w:rsid w:val="0065335F"/>
    <w:rsid w:val="00654D0D"/>
    <w:rsid w:val="00655DD6"/>
    <w:rsid w:val="00655FC6"/>
    <w:rsid w:val="00656EA2"/>
    <w:rsid w:val="00660A12"/>
    <w:rsid w:val="00660B86"/>
    <w:rsid w:val="006725FA"/>
    <w:rsid w:val="00682120"/>
    <w:rsid w:val="0068521A"/>
    <w:rsid w:val="00687F7D"/>
    <w:rsid w:val="00690253"/>
    <w:rsid w:val="006922F4"/>
    <w:rsid w:val="006933F1"/>
    <w:rsid w:val="00694E87"/>
    <w:rsid w:val="00695F87"/>
    <w:rsid w:val="0069602E"/>
    <w:rsid w:val="006A03E9"/>
    <w:rsid w:val="006A10C8"/>
    <w:rsid w:val="006A1279"/>
    <w:rsid w:val="006A4DE3"/>
    <w:rsid w:val="006B0030"/>
    <w:rsid w:val="006B3A94"/>
    <w:rsid w:val="006B3CF6"/>
    <w:rsid w:val="006B4B65"/>
    <w:rsid w:val="006B5DC6"/>
    <w:rsid w:val="006B6F90"/>
    <w:rsid w:val="006B79C4"/>
    <w:rsid w:val="006C2529"/>
    <w:rsid w:val="006C2B94"/>
    <w:rsid w:val="006C37D8"/>
    <w:rsid w:val="006C4BE1"/>
    <w:rsid w:val="006C6FCA"/>
    <w:rsid w:val="006D25C9"/>
    <w:rsid w:val="006D2AFF"/>
    <w:rsid w:val="006D304F"/>
    <w:rsid w:val="006D3161"/>
    <w:rsid w:val="006D414C"/>
    <w:rsid w:val="006D5E16"/>
    <w:rsid w:val="006D65AE"/>
    <w:rsid w:val="006E2914"/>
    <w:rsid w:val="006E4B13"/>
    <w:rsid w:val="006F15DC"/>
    <w:rsid w:val="006F4592"/>
    <w:rsid w:val="006F6F48"/>
    <w:rsid w:val="00700929"/>
    <w:rsid w:val="007023E0"/>
    <w:rsid w:val="00702CCD"/>
    <w:rsid w:val="007073A7"/>
    <w:rsid w:val="00710217"/>
    <w:rsid w:val="00711447"/>
    <w:rsid w:val="007130B5"/>
    <w:rsid w:val="00713B61"/>
    <w:rsid w:val="007158F8"/>
    <w:rsid w:val="0071723D"/>
    <w:rsid w:val="00717B45"/>
    <w:rsid w:val="007217AF"/>
    <w:rsid w:val="007230C2"/>
    <w:rsid w:val="00724126"/>
    <w:rsid w:val="007245C1"/>
    <w:rsid w:val="007254B0"/>
    <w:rsid w:val="0073377C"/>
    <w:rsid w:val="00735727"/>
    <w:rsid w:val="00737219"/>
    <w:rsid w:val="00737236"/>
    <w:rsid w:val="00741CF5"/>
    <w:rsid w:val="0074533B"/>
    <w:rsid w:val="007527B1"/>
    <w:rsid w:val="00752CED"/>
    <w:rsid w:val="00754C62"/>
    <w:rsid w:val="0075533B"/>
    <w:rsid w:val="00757259"/>
    <w:rsid w:val="00760BDF"/>
    <w:rsid w:val="007624BD"/>
    <w:rsid w:val="00762DA5"/>
    <w:rsid w:val="00763316"/>
    <w:rsid w:val="007633B8"/>
    <w:rsid w:val="00763507"/>
    <w:rsid w:val="0076365F"/>
    <w:rsid w:val="00765145"/>
    <w:rsid w:val="007666BF"/>
    <w:rsid w:val="00772130"/>
    <w:rsid w:val="00775392"/>
    <w:rsid w:val="00781189"/>
    <w:rsid w:val="00782565"/>
    <w:rsid w:val="00782EFB"/>
    <w:rsid w:val="00787674"/>
    <w:rsid w:val="00792589"/>
    <w:rsid w:val="00792649"/>
    <w:rsid w:val="007931ED"/>
    <w:rsid w:val="007932B9"/>
    <w:rsid w:val="00794A32"/>
    <w:rsid w:val="007A2B45"/>
    <w:rsid w:val="007A4338"/>
    <w:rsid w:val="007A6F1F"/>
    <w:rsid w:val="007B0585"/>
    <w:rsid w:val="007B088D"/>
    <w:rsid w:val="007B0B91"/>
    <w:rsid w:val="007B2A0C"/>
    <w:rsid w:val="007B3F50"/>
    <w:rsid w:val="007B4BE3"/>
    <w:rsid w:val="007B4C8B"/>
    <w:rsid w:val="007B566A"/>
    <w:rsid w:val="007C042F"/>
    <w:rsid w:val="007C48D1"/>
    <w:rsid w:val="007C53E6"/>
    <w:rsid w:val="007D15FD"/>
    <w:rsid w:val="007D288A"/>
    <w:rsid w:val="007E00E2"/>
    <w:rsid w:val="007E2711"/>
    <w:rsid w:val="007E3A23"/>
    <w:rsid w:val="007E468C"/>
    <w:rsid w:val="007E4D3C"/>
    <w:rsid w:val="007E5339"/>
    <w:rsid w:val="007E61A8"/>
    <w:rsid w:val="007F04AB"/>
    <w:rsid w:val="007F07A1"/>
    <w:rsid w:val="007F1C3A"/>
    <w:rsid w:val="007F2911"/>
    <w:rsid w:val="007F2B7E"/>
    <w:rsid w:val="007F39DD"/>
    <w:rsid w:val="007F50FE"/>
    <w:rsid w:val="007F5445"/>
    <w:rsid w:val="007F65ED"/>
    <w:rsid w:val="007F70B0"/>
    <w:rsid w:val="008026DB"/>
    <w:rsid w:val="008049C0"/>
    <w:rsid w:val="00805AF5"/>
    <w:rsid w:val="0081007F"/>
    <w:rsid w:val="00810E6E"/>
    <w:rsid w:val="00811FD4"/>
    <w:rsid w:val="008144BF"/>
    <w:rsid w:val="00815637"/>
    <w:rsid w:val="00815C07"/>
    <w:rsid w:val="00816AFA"/>
    <w:rsid w:val="00817430"/>
    <w:rsid w:val="008205C6"/>
    <w:rsid w:val="00820D58"/>
    <w:rsid w:val="0082662E"/>
    <w:rsid w:val="00826F62"/>
    <w:rsid w:val="008319FD"/>
    <w:rsid w:val="00841349"/>
    <w:rsid w:val="00841D82"/>
    <w:rsid w:val="008461A5"/>
    <w:rsid w:val="008478E6"/>
    <w:rsid w:val="00850CF1"/>
    <w:rsid w:val="008522B5"/>
    <w:rsid w:val="008537B3"/>
    <w:rsid w:val="008573DA"/>
    <w:rsid w:val="008609E9"/>
    <w:rsid w:val="0086504D"/>
    <w:rsid w:val="00865CB6"/>
    <w:rsid w:val="00867C89"/>
    <w:rsid w:val="008733E0"/>
    <w:rsid w:val="008839A0"/>
    <w:rsid w:val="00885C3A"/>
    <w:rsid w:val="00886C86"/>
    <w:rsid w:val="00894C38"/>
    <w:rsid w:val="00896AAF"/>
    <w:rsid w:val="008A0721"/>
    <w:rsid w:val="008A14D5"/>
    <w:rsid w:val="008A2F29"/>
    <w:rsid w:val="008A383A"/>
    <w:rsid w:val="008A4BB9"/>
    <w:rsid w:val="008A4FA1"/>
    <w:rsid w:val="008A7274"/>
    <w:rsid w:val="008B2426"/>
    <w:rsid w:val="008B48B7"/>
    <w:rsid w:val="008B4E11"/>
    <w:rsid w:val="008B5A21"/>
    <w:rsid w:val="008B703C"/>
    <w:rsid w:val="008C1899"/>
    <w:rsid w:val="008C22D5"/>
    <w:rsid w:val="008C6504"/>
    <w:rsid w:val="008D0877"/>
    <w:rsid w:val="008D0F9A"/>
    <w:rsid w:val="008D1060"/>
    <w:rsid w:val="008D5D73"/>
    <w:rsid w:val="008D64FC"/>
    <w:rsid w:val="008D6F04"/>
    <w:rsid w:val="008E0451"/>
    <w:rsid w:val="008E2032"/>
    <w:rsid w:val="008E45DD"/>
    <w:rsid w:val="008E73A5"/>
    <w:rsid w:val="008E7442"/>
    <w:rsid w:val="008F0909"/>
    <w:rsid w:val="008F0C86"/>
    <w:rsid w:val="008F1326"/>
    <w:rsid w:val="008F2095"/>
    <w:rsid w:val="008F349C"/>
    <w:rsid w:val="00901872"/>
    <w:rsid w:val="009040F7"/>
    <w:rsid w:val="0090684F"/>
    <w:rsid w:val="00907E8B"/>
    <w:rsid w:val="00912132"/>
    <w:rsid w:val="00912B70"/>
    <w:rsid w:val="009131DA"/>
    <w:rsid w:val="0091335F"/>
    <w:rsid w:val="009154EF"/>
    <w:rsid w:val="009155CA"/>
    <w:rsid w:val="00921EC4"/>
    <w:rsid w:val="00922563"/>
    <w:rsid w:val="00923954"/>
    <w:rsid w:val="0092618B"/>
    <w:rsid w:val="00931B86"/>
    <w:rsid w:val="009324F4"/>
    <w:rsid w:val="00932CD6"/>
    <w:rsid w:val="0093517D"/>
    <w:rsid w:val="00935BE6"/>
    <w:rsid w:val="009369E2"/>
    <w:rsid w:val="00936EE1"/>
    <w:rsid w:val="009411C4"/>
    <w:rsid w:val="00942C9E"/>
    <w:rsid w:val="00945121"/>
    <w:rsid w:val="009454F7"/>
    <w:rsid w:val="0095044E"/>
    <w:rsid w:val="00950626"/>
    <w:rsid w:val="00950DB9"/>
    <w:rsid w:val="00950DEA"/>
    <w:rsid w:val="009529E7"/>
    <w:rsid w:val="00953265"/>
    <w:rsid w:val="009564E6"/>
    <w:rsid w:val="00957F79"/>
    <w:rsid w:val="00961B70"/>
    <w:rsid w:val="00962FCA"/>
    <w:rsid w:val="00966E99"/>
    <w:rsid w:val="009674CA"/>
    <w:rsid w:val="00967585"/>
    <w:rsid w:val="00972744"/>
    <w:rsid w:val="009735E0"/>
    <w:rsid w:val="0097374B"/>
    <w:rsid w:val="00974473"/>
    <w:rsid w:val="009764B1"/>
    <w:rsid w:val="00977857"/>
    <w:rsid w:val="00980100"/>
    <w:rsid w:val="00981A0F"/>
    <w:rsid w:val="0098214B"/>
    <w:rsid w:val="00983B80"/>
    <w:rsid w:val="0098693B"/>
    <w:rsid w:val="00986A78"/>
    <w:rsid w:val="00987353"/>
    <w:rsid w:val="0098796A"/>
    <w:rsid w:val="00987E53"/>
    <w:rsid w:val="00990BAD"/>
    <w:rsid w:val="00992647"/>
    <w:rsid w:val="00995B7F"/>
    <w:rsid w:val="009976CD"/>
    <w:rsid w:val="009A1E4F"/>
    <w:rsid w:val="009A2F97"/>
    <w:rsid w:val="009A3C23"/>
    <w:rsid w:val="009A41D3"/>
    <w:rsid w:val="009A63D0"/>
    <w:rsid w:val="009A7112"/>
    <w:rsid w:val="009B1B72"/>
    <w:rsid w:val="009B2FBE"/>
    <w:rsid w:val="009B61D4"/>
    <w:rsid w:val="009B668E"/>
    <w:rsid w:val="009C02B2"/>
    <w:rsid w:val="009C6B8F"/>
    <w:rsid w:val="009C752B"/>
    <w:rsid w:val="009D220A"/>
    <w:rsid w:val="009D2E30"/>
    <w:rsid w:val="009D37D6"/>
    <w:rsid w:val="009D4155"/>
    <w:rsid w:val="009E0A56"/>
    <w:rsid w:val="009E7B4C"/>
    <w:rsid w:val="009F08ED"/>
    <w:rsid w:val="009F2697"/>
    <w:rsid w:val="009F3CD3"/>
    <w:rsid w:val="00A00DCF"/>
    <w:rsid w:val="00A03434"/>
    <w:rsid w:val="00A04937"/>
    <w:rsid w:val="00A0573B"/>
    <w:rsid w:val="00A061AA"/>
    <w:rsid w:val="00A06D35"/>
    <w:rsid w:val="00A074E5"/>
    <w:rsid w:val="00A1086E"/>
    <w:rsid w:val="00A10DEF"/>
    <w:rsid w:val="00A12850"/>
    <w:rsid w:val="00A16C26"/>
    <w:rsid w:val="00A202DC"/>
    <w:rsid w:val="00A203F2"/>
    <w:rsid w:val="00A20ADD"/>
    <w:rsid w:val="00A20DE9"/>
    <w:rsid w:val="00A2318B"/>
    <w:rsid w:val="00A233F3"/>
    <w:rsid w:val="00A25BE4"/>
    <w:rsid w:val="00A27F0B"/>
    <w:rsid w:val="00A31D9E"/>
    <w:rsid w:val="00A322A3"/>
    <w:rsid w:val="00A32C0C"/>
    <w:rsid w:val="00A41557"/>
    <w:rsid w:val="00A44254"/>
    <w:rsid w:val="00A4440C"/>
    <w:rsid w:val="00A44839"/>
    <w:rsid w:val="00A45986"/>
    <w:rsid w:val="00A51292"/>
    <w:rsid w:val="00A51F0B"/>
    <w:rsid w:val="00A55A8B"/>
    <w:rsid w:val="00A563B2"/>
    <w:rsid w:val="00A5799D"/>
    <w:rsid w:val="00A62C5B"/>
    <w:rsid w:val="00A666FF"/>
    <w:rsid w:val="00A6707F"/>
    <w:rsid w:val="00A671B1"/>
    <w:rsid w:val="00A67345"/>
    <w:rsid w:val="00A70080"/>
    <w:rsid w:val="00A70DE6"/>
    <w:rsid w:val="00A719B0"/>
    <w:rsid w:val="00A73F8D"/>
    <w:rsid w:val="00A76719"/>
    <w:rsid w:val="00A8000A"/>
    <w:rsid w:val="00A802AE"/>
    <w:rsid w:val="00A82006"/>
    <w:rsid w:val="00A820DC"/>
    <w:rsid w:val="00A83669"/>
    <w:rsid w:val="00A9112D"/>
    <w:rsid w:val="00A92D70"/>
    <w:rsid w:val="00A953BD"/>
    <w:rsid w:val="00A96913"/>
    <w:rsid w:val="00AA1435"/>
    <w:rsid w:val="00AA551A"/>
    <w:rsid w:val="00AA76AB"/>
    <w:rsid w:val="00AB0113"/>
    <w:rsid w:val="00AB01E2"/>
    <w:rsid w:val="00AB1551"/>
    <w:rsid w:val="00AB469D"/>
    <w:rsid w:val="00AB62EC"/>
    <w:rsid w:val="00AC243C"/>
    <w:rsid w:val="00AC69DE"/>
    <w:rsid w:val="00AD19C2"/>
    <w:rsid w:val="00AD3C72"/>
    <w:rsid w:val="00AD6EEF"/>
    <w:rsid w:val="00AD7760"/>
    <w:rsid w:val="00AE0115"/>
    <w:rsid w:val="00AE0DEA"/>
    <w:rsid w:val="00AE1DCB"/>
    <w:rsid w:val="00AE2938"/>
    <w:rsid w:val="00AE36B4"/>
    <w:rsid w:val="00AE3FEA"/>
    <w:rsid w:val="00AE66E3"/>
    <w:rsid w:val="00AE774A"/>
    <w:rsid w:val="00AF118D"/>
    <w:rsid w:val="00AF3541"/>
    <w:rsid w:val="00AF4FEF"/>
    <w:rsid w:val="00AF5D6F"/>
    <w:rsid w:val="00AF5EF0"/>
    <w:rsid w:val="00B005DE"/>
    <w:rsid w:val="00B0205B"/>
    <w:rsid w:val="00B02B6D"/>
    <w:rsid w:val="00B02CD7"/>
    <w:rsid w:val="00B06FCD"/>
    <w:rsid w:val="00B07C42"/>
    <w:rsid w:val="00B14557"/>
    <w:rsid w:val="00B168B0"/>
    <w:rsid w:val="00B25597"/>
    <w:rsid w:val="00B2675C"/>
    <w:rsid w:val="00B27361"/>
    <w:rsid w:val="00B31018"/>
    <w:rsid w:val="00B35AC3"/>
    <w:rsid w:val="00B35FD9"/>
    <w:rsid w:val="00B41327"/>
    <w:rsid w:val="00B422B6"/>
    <w:rsid w:val="00B436D4"/>
    <w:rsid w:val="00B437CF"/>
    <w:rsid w:val="00B46807"/>
    <w:rsid w:val="00B47644"/>
    <w:rsid w:val="00B540C0"/>
    <w:rsid w:val="00B547E8"/>
    <w:rsid w:val="00B561F2"/>
    <w:rsid w:val="00B56814"/>
    <w:rsid w:val="00B56DFF"/>
    <w:rsid w:val="00B60034"/>
    <w:rsid w:val="00B619DA"/>
    <w:rsid w:val="00B64BA4"/>
    <w:rsid w:val="00B64F92"/>
    <w:rsid w:val="00B65FC0"/>
    <w:rsid w:val="00B70717"/>
    <w:rsid w:val="00B71FA3"/>
    <w:rsid w:val="00B72696"/>
    <w:rsid w:val="00B73DB6"/>
    <w:rsid w:val="00B747EA"/>
    <w:rsid w:val="00B76F22"/>
    <w:rsid w:val="00B825AA"/>
    <w:rsid w:val="00B86BD1"/>
    <w:rsid w:val="00B875B7"/>
    <w:rsid w:val="00B922DC"/>
    <w:rsid w:val="00B929D9"/>
    <w:rsid w:val="00B965DC"/>
    <w:rsid w:val="00B971B7"/>
    <w:rsid w:val="00BA052A"/>
    <w:rsid w:val="00BA0926"/>
    <w:rsid w:val="00BA1057"/>
    <w:rsid w:val="00BA14AB"/>
    <w:rsid w:val="00BA1A34"/>
    <w:rsid w:val="00BA22CF"/>
    <w:rsid w:val="00BA327B"/>
    <w:rsid w:val="00BA3B96"/>
    <w:rsid w:val="00BB0F31"/>
    <w:rsid w:val="00BB18C8"/>
    <w:rsid w:val="00BB322A"/>
    <w:rsid w:val="00BB448E"/>
    <w:rsid w:val="00BB639E"/>
    <w:rsid w:val="00BC0EFB"/>
    <w:rsid w:val="00BC1178"/>
    <w:rsid w:val="00BC1868"/>
    <w:rsid w:val="00BC2818"/>
    <w:rsid w:val="00BC3FDA"/>
    <w:rsid w:val="00BD0A7C"/>
    <w:rsid w:val="00BD2707"/>
    <w:rsid w:val="00BD2E2E"/>
    <w:rsid w:val="00BD4842"/>
    <w:rsid w:val="00BD5EAE"/>
    <w:rsid w:val="00BD5EFF"/>
    <w:rsid w:val="00BF0A13"/>
    <w:rsid w:val="00BF2524"/>
    <w:rsid w:val="00BF296C"/>
    <w:rsid w:val="00BF35E4"/>
    <w:rsid w:val="00BF43C9"/>
    <w:rsid w:val="00BF56B1"/>
    <w:rsid w:val="00BF57B4"/>
    <w:rsid w:val="00BF6033"/>
    <w:rsid w:val="00BF6642"/>
    <w:rsid w:val="00C01D88"/>
    <w:rsid w:val="00C07FA1"/>
    <w:rsid w:val="00C1106E"/>
    <w:rsid w:val="00C11D5C"/>
    <w:rsid w:val="00C16FEA"/>
    <w:rsid w:val="00C1704C"/>
    <w:rsid w:val="00C17994"/>
    <w:rsid w:val="00C20834"/>
    <w:rsid w:val="00C214BE"/>
    <w:rsid w:val="00C219DF"/>
    <w:rsid w:val="00C22EBF"/>
    <w:rsid w:val="00C23417"/>
    <w:rsid w:val="00C258C1"/>
    <w:rsid w:val="00C27773"/>
    <w:rsid w:val="00C27854"/>
    <w:rsid w:val="00C30E20"/>
    <w:rsid w:val="00C35F43"/>
    <w:rsid w:val="00C41923"/>
    <w:rsid w:val="00C42211"/>
    <w:rsid w:val="00C42B6D"/>
    <w:rsid w:val="00C43045"/>
    <w:rsid w:val="00C450F1"/>
    <w:rsid w:val="00C50551"/>
    <w:rsid w:val="00C50E1E"/>
    <w:rsid w:val="00C56F45"/>
    <w:rsid w:val="00C60114"/>
    <w:rsid w:val="00C60218"/>
    <w:rsid w:val="00C6395B"/>
    <w:rsid w:val="00C70C1C"/>
    <w:rsid w:val="00C74C10"/>
    <w:rsid w:val="00C75E65"/>
    <w:rsid w:val="00C76B38"/>
    <w:rsid w:val="00C841B2"/>
    <w:rsid w:val="00C84528"/>
    <w:rsid w:val="00C84EA0"/>
    <w:rsid w:val="00C87342"/>
    <w:rsid w:val="00C87E87"/>
    <w:rsid w:val="00C87FD6"/>
    <w:rsid w:val="00C92373"/>
    <w:rsid w:val="00C923BF"/>
    <w:rsid w:val="00CA125A"/>
    <w:rsid w:val="00CA1413"/>
    <w:rsid w:val="00CA3F70"/>
    <w:rsid w:val="00CA3FAA"/>
    <w:rsid w:val="00CA4395"/>
    <w:rsid w:val="00CA57B6"/>
    <w:rsid w:val="00CA6FB4"/>
    <w:rsid w:val="00CB2131"/>
    <w:rsid w:val="00CB4461"/>
    <w:rsid w:val="00CB5BED"/>
    <w:rsid w:val="00CB6EEA"/>
    <w:rsid w:val="00CB7516"/>
    <w:rsid w:val="00CC0DCF"/>
    <w:rsid w:val="00CC1F2A"/>
    <w:rsid w:val="00CC2E6B"/>
    <w:rsid w:val="00CC4C1A"/>
    <w:rsid w:val="00CC66B7"/>
    <w:rsid w:val="00CC6C28"/>
    <w:rsid w:val="00CC6D53"/>
    <w:rsid w:val="00CD1795"/>
    <w:rsid w:val="00CD6469"/>
    <w:rsid w:val="00CE1B7C"/>
    <w:rsid w:val="00CE1E9C"/>
    <w:rsid w:val="00CE27A1"/>
    <w:rsid w:val="00CF01B4"/>
    <w:rsid w:val="00CF2AC7"/>
    <w:rsid w:val="00CF47F7"/>
    <w:rsid w:val="00CF50A0"/>
    <w:rsid w:val="00D037A4"/>
    <w:rsid w:val="00D0453E"/>
    <w:rsid w:val="00D051A3"/>
    <w:rsid w:val="00D05757"/>
    <w:rsid w:val="00D10AEC"/>
    <w:rsid w:val="00D10B4A"/>
    <w:rsid w:val="00D121B3"/>
    <w:rsid w:val="00D13DD0"/>
    <w:rsid w:val="00D15B0F"/>
    <w:rsid w:val="00D16068"/>
    <w:rsid w:val="00D176FC"/>
    <w:rsid w:val="00D2091E"/>
    <w:rsid w:val="00D22972"/>
    <w:rsid w:val="00D246EA"/>
    <w:rsid w:val="00D25B39"/>
    <w:rsid w:val="00D2705D"/>
    <w:rsid w:val="00D302A8"/>
    <w:rsid w:val="00D30316"/>
    <w:rsid w:val="00D319AB"/>
    <w:rsid w:val="00D32724"/>
    <w:rsid w:val="00D357AE"/>
    <w:rsid w:val="00D37A83"/>
    <w:rsid w:val="00D4072C"/>
    <w:rsid w:val="00D408E0"/>
    <w:rsid w:val="00D41668"/>
    <w:rsid w:val="00D428EF"/>
    <w:rsid w:val="00D44E40"/>
    <w:rsid w:val="00D465AE"/>
    <w:rsid w:val="00D46ACA"/>
    <w:rsid w:val="00D509EE"/>
    <w:rsid w:val="00D50C32"/>
    <w:rsid w:val="00D5169C"/>
    <w:rsid w:val="00D521B7"/>
    <w:rsid w:val="00D5608F"/>
    <w:rsid w:val="00D56373"/>
    <w:rsid w:val="00D57C2C"/>
    <w:rsid w:val="00D57C39"/>
    <w:rsid w:val="00D634FF"/>
    <w:rsid w:val="00D63586"/>
    <w:rsid w:val="00D63995"/>
    <w:rsid w:val="00D65223"/>
    <w:rsid w:val="00D70F6E"/>
    <w:rsid w:val="00D712BC"/>
    <w:rsid w:val="00D7295F"/>
    <w:rsid w:val="00D75C79"/>
    <w:rsid w:val="00D76883"/>
    <w:rsid w:val="00D77EDE"/>
    <w:rsid w:val="00D81B91"/>
    <w:rsid w:val="00D856CA"/>
    <w:rsid w:val="00D9121D"/>
    <w:rsid w:val="00D9545E"/>
    <w:rsid w:val="00D95CD1"/>
    <w:rsid w:val="00D9621F"/>
    <w:rsid w:val="00D9687E"/>
    <w:rsid w:val="00D96BFF"/>
    <w:rsid w:val="00D97075"/>
    <w:rsid w:val="00D9795C"/>
    <w:rsid w:val="00DA1BB0"/>
    <w:rsid w:val="00DA31E4"/>
    <w:rsid w:val="00DA4440"/>
    <w:rsid w:val="00DA444C"/>
    <w:rsid w:val="00DA6799"/>
    <w:rsid w:val="00DA7BE2"/>
    <w:rsid w:val="00DB006B"/>
    <w:rsid w:val="00DB6031"/>
    <w:rsid w:val="00DB61A4"/>
    <w:rsid w:val="00DB6A29"/>
    <w:rsid w:val="00DB716F"/>
    <w:rsid w:val="00DB770E"/>
    <w:rsid w:val="00DC03AA"/>
    <w:rsid w:val="00DC28B7"/>
    <w:rsid w:val="00DC4BEB"/>
    <w:rsid w:val="00DC5755"/>
    <w:rsid w:val="00DC7FF1"/>
    <w:rsid w:val="00DD16AF"/>
    <w:rsid w:val="00DD31DD"/>
    <w:rsid w:val="00DD634A"/>
    <w:rsid w:val="00DE2386"/>
    <w:rsid w:val="00DE39D2"/>
    <w:rsid w:val="00DE4238"/>
    <w:rsid w:val="00DE5B9D"/>
    <w:rsid w:val="00DE73A7"/>
    <w:rsid w:val="00DF0332"/>
    <w:rsid w:val="00DF28A9"/>
    <w:rsid w:val="00DF3D1F"/>
    <w:rsid w:val="00DF5CA5"/>
    <w:rsid w:val="00E06FC8"/>
    <w:rsid w:val="00E15F23"/>
    <w:rsid w:val="00E20D9A"/>
    <w:rsid w:val="00E219A1"/>
    <w:rsid w:val="00E22A04"/>
    <w:rsid w:val="00E241F1"/>
    <w:rsid w:val="00E242D2"/>
    <w:rsid w:val="00E26941"/>
    <w:rsid w:val="00E27547"/>
    <w:rsid w:val="00E33B21"/>
    <w:rsid w:val="00E37661"/>
    <w:rsid w:val="00E37D6B"/>
    <w:rsid w:val="00E40CD3"/>
    <w:rsid w:val="00E41892"/>
    <w:rsid w:val="00E41EDB"/>
    <w:rsid w:val="00E43AA2"/>
    <w:rsid w:val="00E4506F"/>
    <w:rsid w:val="00E46270"/>
    <w:rsid w:val="00E50728"/>
    <w:rsid w:val="00E55AA4"/>
    <w:rsid w:val="00E569B6"/>
    <w:rsid w:val="00E61BA8"/>
    <w:rsid w:val="00E62C52"/>
    <w:rsid w:val="00E65FBC"/>
    <w:rsid w:val="00E6634F"/>
    <w:rsid w:val="00E73F21"/>
    <w:rsid w:val="00E777AD"/>
    <w:rsid w:val="00E80CA0"/>
    <w:rsid w:val="00E853B5"/>
    <w:rsid w:val="00E86076"/>
    <w:rsid w:val="00E86641"/>
    <w:rsid w:val="00E94C09"/>
    <w:rsid w:val="00EA0199"/>
    <w:rsid w:val="00EA1722"/>
    <w:rsid w:val="00EA3EED"/>
    <w:rsid w:val="00EA3FD0"/>
    <w:rsid w:val="00EA4114"/>
    <w:rsid w:val="00EA4553"/>
    <w:rsid w:val="00EA5904"/>
    <w:rsid w:val="00EA68D7"/>
    <w:rsid w:val="00EB111A"/>
    <w:rsid w:val="00EB13D2"/>
    <w:rsid w:val="00EC0655"/>
    <w:rsid w:val="00EC3799"/>
    <w:rsid w:val="00EC4357"/>
    <w:rsid w:val="00EC47CD"/>
    <w:rsid w:val="00EC728A"/>
    <w:rsid w:val="00EC73C5"/>
    <w:rsid w:val="00ED0BA8"/>
    <w:rsid w:val="00ED1060"/>
    <w:rsid w:val="00ED315B"/>
    <w:rsid w:val="00ED564E"/>
    <w:rsid w:val="00ED76A9"/>
    <w:rsid w:val="00EE182D"/>
    <w:rsid w:val="00EE3DD2"/>
    <w:rsid w:val="00EF087D"/>
    <w:rsid w:val="00EF0F9F"/>
    <w:rsid w:val="00EF10DC"/>
    <w:rsid w:val="00EF1A51"/>
    <w:rsid w:val="00EF1C44"/>
    <w:rsid w:val="00EF1F95"/>
    <w:rsid w:val="00EF5258"/>
    <w:rsid w:val="00EF55E4"/>
    <w:rsid w:val="00EF6516"/>
    <w:rsid w:val="00EF75AB"/>
    <w:rsid w:val="00F02B77"/>
    <w:rsid w:val="00F03035"/>
    <w:rsid w:val="00F06C09"/>
    <w:rsid w:val="00F157B6"/>
    <w:rsid w:val="00F16E5D"/>
    <w:rsid w:val="00F172E4"/>
    <w:rsid w:val="00F204FD"/>
    <w:rsid w:val="00F20FED"/>
    <w:rsid w:val="00F21181"/>
    <w:rsid w:val="00F21DE6"/>
    <w:rsid w:val="00F22D9C"/>
    <w:rsid w:val="00F240DA"/>
    <w:rsid w:val="00F259C3"/>
    <w:rsid w:val="00F26477"/>
    <w:rsid w:val="00F302AE"/>
    <w:rsid w:val="00F3237E"/>
    <w:rsid w:val="00F3242D"/>
    <w:rsid w:val="00F329CD"/>
    <w:rsid w:val="00F33FD6"/>
    <w:rsid w:val="00F341A2"/>
    <w:rsid w:val="00F35ACE"/>
    <w:rsid w:val="00F36C0F"/>
    <w:rsid w:val="00F3749D"/>
    <w:rsid w:val="00F3764D"/>
    <w:rsid w:val="00F42A90"/>
    <w:rsid w:val="00F43E02"/>
    <w:rsid w:val="00F442EB"/>
    <w:rsid w:val="00F46D4E"/>
    <w:rsid w:val="00F618FD"/>
    <w:rsid w:val="00F66A13"/>
    <w:rsid w:val="00F66A39"/>
    <w:rsid w:val="00F70506"/>
    <w:rsid w:val="00F7100D"/>
    <w:rsid w:val="00F71E5A"/>
    <w:rsid w:val="00F7205F"/>
    <w:rsid w:val="00F74C6A"/>
    <w:rsid w:val="00F74D40"/>
    <w:rsid w:val="00F760FE"/>
    <w:rsid w:val="00F82DA6"/>
    <w:rsid w:val="00F834CA"/>
    <w:rsid w:val="00F835BA"/>
    <w:rsid w:val="00F8459E"/>
    <w:rsid w:val="00F8483A"/>
    <w:rsid w:val="00F84B2C"/>
    <w:rsid w:val="00F85111"/>
    <w:rsid w:val="00F87038"/>
    <w:rsid w:val="00F9224F"/>
    <w:rsid w:val="00F9244C"/>
    <w:rsid w:val="00F928F6"/>
    <w:rsid w:val="00F9434C"/>
    <w:rsid w:val="00F9484F"/>
    <w:rsid w:val="00F966EA"/>
    <w:rsid w:val="00FA1BB7"/>
    <w:rsid w:val="00FA36A1"/>
    <w:rsid w:val="00FA4258"/>
    <w:rsid w:val="00FA66B7"/>
    <w:rsid w:val="00FA6AAE"/>
    <w:rsid w:val="00FB3F77"/>
    <w:rsid w:val="00FB42D0"/>
    <w:rsid w:val="00FB64BC"/>
    <w:rsid w:val="00FC041D"/>
    <w:rsid w:val="00FC24E6"/>
    <w:rsid w:val="00FC310E"/>
    <w:rsid w:val="00FC316D"/>
    <w:rsid w:val="00FC5DDC"/>
    <w:rsid w:val="00FD161A"/>
    <w:rsid w:val="00FD18B7"/>
    <w:rsid w:val="00FD2503"/>
    <w:rsid w:val="00FD31AF"/>
    <w:rsid w:val="00FD7641"/>
    <w:rsid w:val="00FE0472"/>
    <w:rsid w:val="00FE2C52"/>
    <w:rsid w:val="00FE34D2"/>
    <w:rsid w:val="00FE35A5"/>
    <w:rsid w:val="00FE3A56"/>
    <w:rsid w:val="00FF0CD1"/>
    <w:rsid w:val="00FF0F2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180650"/>
  </w:style>
  <w:style w:type="paragraph" w:styleId="TOC2">
    <w:name w:val="toc 2"/>
    <w:basedOn w:val="Normal"/>
    <w:next w:val="Normal"/>
    <w:autoRedefine/>
    <w:uiPriority w:val="39"/>
    <w:rsid w:val="00180650"/>
    <w:pPr>
      <w:ind w:left="240"/>
    </w:pPr>
  </w:style>
  <w:style w:type="paragraph" w:styleId="NoSpacing">
    <w:name w:val="No Spacing"/>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180650"/>
  </w:style>
  <w:style w:type="paragraph" w:styleId="TOC2">
    <w:name w:val="toc 2"/>
    <w:basedOn w:val="Normal"/>
    <w:next w:val="Normal"/>
    <w:autoRedefine/>
    <w:uiPriority w:val="39"/>
    <w:rsid w:val="00180650"/>
    <w:pPr>
      <w:ind w:left="240"/>
    </w:pPr>
  </w:style>
  <w:style w:type="paragraph" w:styleId="NoSpacing">
    <w:name w:val="No Spacing"/>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CC61-4FC5-42B7-87F2-913CE162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creator>Jpearman</dc:creator>
  <cp:lastModifiedBy>Debbie Jackson</cp:lastModifiedBy>
  <cp:revision>2</cp:revision>
  <cp:lastPrinted>2014-07-10T14:52:00Z</cp:lastPrinted>
  <dcterms:created xsi:type="dcterms:W3CDTF">2016-04-08T14:42:00Z</dcterms:created>
  <dcterms:modified xsi:type="dcterms:W3CDTF">2016-04-08T14:42:00Z</dcterms:modified>
</cp:coreProperties>
</file>